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entury Gothic" w:eastAsiaTheme="minorHAnsi" w:hAnsi="Century Gothic"/>
          <w:kern w:val="2"/>
          <w:lang w:eastAsia="en-US"/>
          <w14:ligatures w14:val="standardContextual"/>
        </w:rPr>
        <w:id w:val="1733887859"/>
        <w:docPartObj>
          <w:docPartGallery w:val="Cover Pages"/>
          <w:docPartUnique/>
        </w:docPartObj>
      </w:sdtPr>
      <w:sdtContent>
        <w:p w14:paraId="7FCF26C8" w14:textId="2217BBDF" w:rsidR="003F4009" w:rsidRPr="00BF0C83" w:rsidRDefault="003F4009">
          <w:pPr>
            <w:pStyle w:val="Sinespaciado"/>
            <w:rPr>
              <w:rFonts w:ascii="Century Gothic" w:hAnsi="Century Gothic"/>
            </w:rPr>
          </w:pPr>
          <w:r w:rsidRPr="00BF0C83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0FBF84" wp14:editId="7C33045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AB40F" w14:textId="23DA865A" w:rsidR="003F4009" w:rsidRDefault="003F4009" w:rsidP="003F400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0FBF84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32e6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92278f [3204]" stroked="f" strokeweight="1pt">
                      <v:textbox inset=",0,14.4pt,0">
                        <w:txbxContent>
                          <w:p w14:paraId="43EAB40F" w14:textId="23DA865A" w:rsidR="003F4009" w:rsidRDefault="003F4009" w:rsidP="003F4009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32e62 [3215]" strokecolor="#632e6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32e62 [3215]" strokecolor="#632e6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32e62 [3215]" strokecolor="#632e6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32e62 [3215]" strokecolor="#632e6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32e62 [3215]" strokecolor="#632e6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32e62 [3215]" strokecolor="#632e62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32e62 [3215]" strokecolor="#632e62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32e62 [3215]" strokecolor="#632e6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32e62 [3215]" strokecolor="#632e6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32e62 [3215]" strokecolor="#632e62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32e62 [3215]" strokecolor="#632e62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32e62 [3215]" strokecolor="#632e6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32e62 [3215]" strokecolor="#632e6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32e62 [3215]" strokecolor="#632e6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32e62 [3215]" strokecolor="#632e6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32e62 [3215]" strokecolor="#632e6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32e62 [3215]" strokecolor="#632e6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32e62 [3215]" strokecolor="#632e6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32e62 [3215]" strokecolor="#632e6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F0C83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20A5A" wp14:editId="038F28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FE03B" w14:textId="3C377E6C" w:rsidR="003F4009" w:rsidRPr="00851789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92278F" w:themeColor="accent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92278F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F4009" w:rsidRPr="0085178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Manual</w:t>
                                    </w:r>
                                  </w:sdtContent>
                                </w:sdt>
                              </w:p>
                              <w:p w14:paraId="0C2A0A75" w14:textId="6767906B" w:rsidR="003F4009" w:rsidRPr="00851789" w:rsidRDefault="00000000">
                                <w:pPr>
                                  <w:spacing w:before="120"/>
                                  <w:rPr>
                                    <w:color w:val="92278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F4009" w:rsidRPr="00851789"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 xml:space="preserve">Machine </w:t>
                                    </w:r>
                                    <w:proofErr w:type="spellStart"/>
                                    <w:r w:rsidR="003F4009" w:rsidRPr="00851789"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>Learning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20A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F5FE03B" w14:textId="3C377E6C" w:rsidR="003F4009" w:rsidRPr="00851789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92278F" w:themeColor="accent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92278F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4009" w:rsidRPr="0085178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92278F" w:themeColor="accent1"/>
                                  <w:sz w:val="72"/>
                                  <w:szCs w:val="72"/>
                                </w:rPr>
                                <w:t>Manual</w:t>
                              </w:r>
                            </w:sdtContent>
                          </w:sdt>
                        </w:p>
                        <w:p w14:paraId="0C2A0A75" w14:textId="6767906B" w:rsidR="003F4009" w:rsidRPr="00851789" w:rsidRDefault="00000000">
                          <w:pPr>
                            <w:spacing w:before="120"/>
                            <w:rPr>
                              <w:color w:val="92278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F4009" w:rsidRPr="00851789"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 xml:space="preserve">Machine </w:t>
                              </w:r>
                              <w:proofErr w:type="spellStart"/>
                              <w:r w:rsidR="003F4009" w:rsidRPr="00851789"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>Learning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CCF1A81" w14:textId="0953123F" w:rsidR="003F4009" w:rsidRPr="00BF0C83" w:rsidRDefault="005A4962">
          <w:pPr>
            <w:rPr>
              <w:rFonts w:ascii="Century Gothic" w:hAnsi="Century Gothi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EA36445" wp14:editId="0559B0CD">
                    <wp:simplePos x="0" y="0"/>
                    <wp:positionH relativeFrom="column">
                      <wp:posOffset>1844040</wp:posOffset>
                    </wp:positionH>
                    <wp:positionV relativeFrom="paragraph">
                      <wp:posOffset>4685665</wp:posOffset>
                    </wp:positionV>
                    <wp:extent cx="4351020" cy="2674620"/>
                    <wp:effectExtent l="0" t="0" r="11430" b="11430"/>
                    <wp:wrapNone/>
                    <wp:docPr id="1537230426" name="Rectángul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1020" cy="26746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A9EB6" w14:textId="77777777" w:rsidR="00851789" w:rsidRPr="001B01D9" w:rsidRDefault="00851789" w:rsidP="0085178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B01D9">
                                  <w:rPr>
                                    <w:b/>
                                    <w:bCs/>
                                    <w:color w:val="632E62" w:themeColor="text2"/>
                                    <w:sz w:val="32"/>
                                    <w:szCs w:val="32"/>
                                  </w:rPr>
                                  <w:t>Profesor:</w:t>
                                </w:r>
                                <w:r w:rsidRPr="001B01D9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1B01D9">
                                  <w:rPr>
                                    <w:color w:val="9B57D3" w:themeColor="accent2"/>
                                    <w:sz w:val="32"/>
                                    <w:szCs w:val="32"/>
                                  </w:rPr>
                                  <w:t>Osvaldo Roa</w:t>
                                </w:r>
                              </w:p>
                              <w:p w14:paraId="59A7AD38" w14:textId="77777777" w:rsidR="00851789" w:rsidRPr="001B01D9" w:rsidRDefault="00851789" w:rsidP="0085178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B01D9">
                                  <w:rPr>
                                    <w:b/>
                                    <w:bCs/>
                                    <w:color w:val="632E62" w:themeColor="text2"/>
                                    <w:sz w:val="32"/>
                                    <w:szCs w:val="32"/>
                                  </w:rPr>
                                  <w:t>Semestre:</w:t>
                                </w:r>
                                <w:r w:rsidRPr="001B01D9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1B01D9">
                                  <w:rPr>
                                    <w:color w:val="9B57D3" w:themeColor="accent2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  <w:p w14:paraId="10AD15FD" w14:textId="77777777" w:rsidR="00851789" w:rsidRPr="001B01D9" w:rsidRDefault="00851789" w:rsidP="0085178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B01D9">
                                  <w:rPr>
                                    <w:b/>
                                    <w:bCs/>
                                    <w:color w:val="632E62" w:themeColor="text2"/>
                                    <w:sz w:val="32"/>
                                    <w:szCs w:val="32"/>
                                  </w:rPr>
                                  <w:t>Alumno:</w:t>
                                </w:r>
                                <w:r w:rsidRPr="001B01D9">
                                  <w:rPr>
                                    <w:color w:val="632E62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1B01D9">
                                  <w:rPr>
                                    <w:color w:val="9B57D3" w:themeColor="accent2"/>
                                    <w:sz w:val="32"/>
                                    <w:szCs w:val="32"/>
                                  </w:rPr>
                                  <w:t>Miguel Angel de Anda Fran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A36445" id="Rectángulo 28" o:spid="_x0000_s1056" style="position:absolute;margin-left:145.2pt;margin-top:368.95pt;width:342.6pt;height:2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" fillcolor="white [3201]" strokecolor="#5982db [3209]" strokeweight="1pt">
                    <v:textbox>
                      <w:txbxContent>
                        <w:p w14:paraId="70FA9EB6" w14:textId="77777777" w:rsidR="00851789" w:rsidRPr="001B01D9" w:rsidRDefault="00851789" w:rsidP="0085178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B01D9">
                            <w:rPr>
                              <w:b/>
                              <w:bCs/>
                              <w:color w:val="632E62" w:themeColor="text2"/>
                              <w:sz w:val="32"/>
                              <w:szCs w:val="32"/>
                            </w:rPr>
                            <w:t>Profesor:</w:t>
                          </w:r>
                          <w:r w:rsidRPr="001B01D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1B01D9">
                            <w:rPr>
                              <w:color w:val="9B57D3" w:themeColor="accent2"/>
                              <w:sz w:val="32"/>
                              <w:szCs w:val="32"/>
                            </w:rPr>
                            <w:t>Osvaldo Roa</w:t>
                          </w:r>
                        </w:p>
                        <w:p w14:paraId="59A7AD38" w14:textId="77777777" w:rsidR="00851789" w:rsidRPr="001B01D9" w:rsidRDefault="00851789" w:rsidP="0085178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B01D9">
                            <w:rPr>
                              <w:b/>
                              <w:bCs/>
                              <w:color w:val="632E62" w:themeColor="text2"/>
                              <w:sz w:val="32"/>
                              <w:szCs w:val="32"/>
                            </w:rPr>
                            <w:t>Semestre:</w:t>
                          </w:r>
                          <w:r w:rsidRPr="001B01D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1B01D9">
                            <w:rPr>
                              <w:color w:val="9B57D3" w:themeColor="accent2"/>
                              <w:sz w:val="32"/>
                              <w:szCs w:val="32"/>
                            </w:rPr>
                            <w:t>8</w:t>
                          </w:r>
                        </w:p>
                        <w:p w14:paraId="10AD15FD" w14:textId="77777777" w:rsidR="00851789" w:rsidRPr="001B01D9" w:rsidRDefault="00851789" w:rsidP="0085178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B01D9">
                            <w:rPr>
                              <w:b/>
                              <w:bCs/>
                              <w:color w:val="632E62" w:themeColor="text2"/>
                              <w:sz w:val="32"/>
                              <w:szCs w:val="32"/>
                            </w:rPr>
                            <w:t>Alumno:</w:t>
                          </w:r>
                          <w:r w:rsidRPr="001B01D9">
                            <w:rPr>
                              <w:color w:val="632E62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B01D9">
                            <w:rPr>
                              <w:color w:val="9B57D3" w:themeColor="accent2"/>
                              <w:sz w:val="32"/>
                              <w:szCs w:val="32"/>
                            </w:rPr>
                            <w:t>Miguel Angel de Anda Franc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570DB"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680D057C" wp14:editId="40713C59">
                <wp:simplePos x="0" y="0"/>
                <wp:positionH relativeFrom="column">
                  <wp:posOffset>421005</wp:posOffset>
                </wp:positionH>
                <wp:positionV relativeFrom="paragraph">
                  <wp:posOffset>1732915</wp:posOffset>
                </wp:positionV>
                <wp:extent cx="5612130" cy="2806065"/>
                <wp:effectExtent l="0" t="0" r="0" b="0"/>
                <wp:wrapThrough wrapText="bothSides">
                  <wp:wrapPolygon edited="0">
                    <wp:start x="3153" y="5426"/>
                    <wp:lineTo x="2786" y="6452"/>
                    <wp:lineTo x="2640" y="7185"/>
                    <wp:lineTo x="2640" y="13784"/>
                    <wp:lineTo x="5206" y="15104"/>
                    <wp:lineTo x="7405" y="15104"/>
                    <wp:lineTo x="7405" y="16130"/>
                    <wp:lineTo x="11585" y="16130"/>
                    <wp:lineTo x="11658" y="15837"/>
                    <wp:lineTo x="12098" y="15251"/>
                    <wp:lineTo x="15397" y="15104"/>
                    <wp:lineTo x="18110" y="14077"/>
                    <wp:lineTo x="18037" y="10411"/>
                    <wp:lineTo x="18990" y="10118"/>
                    <wp:lineTo x="18697" y="9092"/>
                    <wp:lineTo x="14737" y="8065"/>
                    <wp:lineTo x="14884" y="7479"/>
                    <wp:lineTo x="6672" y="5426"/>
                    <wp:lineTo x="3153" y="5426"/>
                  </wp:wrapPolygon>
                </wp:wrapThrough>
                <wp:docPr id="551028335" name="Imagen 28" descr="Spyder (software)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yder (software)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0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F4009" w:rsidRPr="00BF0C83">
            <w:rPr>
              <w:rFonts w:ascii="Century Gothic" w:hAnsi="Century Gothic"/>
            </w:rPr>
            <w:br w:type="page"/>
          </w:r>
        </w:p>
      </w:sdtContent>
    </w:sdt>
    <w:sdt>
      <w:sdtPr>
        <w:rPr>
          <w:lang w:val="es-ES"/>
        </w:rPr>
        <w:id w:val="246088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755DD9" w:themeColor="accent3"/>
          <w:kern w:val="2"/>
          <w:sz w:val="22"/>
          <w:szCs w:val="22"/>
          <w:lang w:eastAsia="en-US"/>
          <w14:ligatures w14:val="standardContextual"/>
        </w:rPr>
      </w:sdtEndPr>
      <w:sdtContent>
        <w:p w14:paraId="5BF13E2B" w14:textId="0A7E3F24" w:rsidR="00714EFE" w:rsidRPr="00714EFE" w:rsidRDefault="00714EFE" w:rsidP="00714EFE">
          <w:pPr>
            <w:pStyle w:val="TtuloTDC"/>
            <w:jc w:val="center"/>
            <w:rPr>
              <w:b/>
              <w:bCs/>
              <w:color w:val="45A5ED" w:themeColor="accent5"/>
              <w:sz w:val="48"/>
              <w:szCs w:val="48"/>
            </w:rPr>
          </w:pPr>
          <w:r w:rsidRPr="00714EFE">
            <w:rPr>
              <w:b/>
              <w:bCs/>
              <w:color w:val="45A5ED" w:themeColor="accent5"/>
              <w:sz w:val="48"/>
              <w:szCs w:val="48"/>
              <w:lang w:val="es-ES"/>
            </w:rPr>
            <w:t>Contenido</w:t>
          </w:r>
        </w:p>
        <w:p w14:paraId="2B561D76" w14:textId="2FB0BD82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r w:rsidRPr="00714EFE">
            <w:rPr>
              <w:color w:val="755DD9" w:themeColor="accent3"/>
              <w:sz w:val="28"/>
              <w:szCs w:val="28"/>
            </w:rPr>
            <w:fldChar w:fldCharType="begin"/>
          </w:r>
          <w:r w:rsidRPr="00714EFE">
            <w:rPr>
              <w:color w:val="755DD9" w:themeColor="accent3"/>
              <w:sz w:val="28"/>
              <w:szCs w:val="28"/>
            </w:rPr>
            <w:instrText xml:space="preserve"> TOC \o "1-3" \h \z \u </w:instrText>
          </w:r>
          <w:r w:rsidRPr="00714EFE">
            <w:rPr>
              <w:color w:val="755DD9" w:themeColor="accent3"/>
              <w:sz w:val="28"/>
              <w:szCs w:val="28"/>
            </w:rPr>
            <w:fldChar w:fldCharType="separate"/>
          </w:r>
          <w:hyperlink w:anchor="_Toc221565184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1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84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1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21B4FF20" w14:textId="317D7213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85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2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85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2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37AC3E80" w14:textId="49D203A1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86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3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86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3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65E6801A" w14:textId="3232E709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87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4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87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4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56CD49D9" w14:textId="6139F642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88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5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88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6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1C96F2F5" w14:textId="7F579EAE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89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6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89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8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65F374C6" w14:textId="4F614DFC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90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7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90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10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47D3AC9E" w14:textId="1A30DAFA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91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8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91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12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1E91F754" w14:textId="39F3D214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92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9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92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14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60CA0165" w14:textId="793DC317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93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10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93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16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40A45C27" w14:textId="29379C37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94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11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94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17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7C70238C" w14:textId="621DC092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95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12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95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18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7510BAD3" w14:textId="62580F4F" w:rsidR="00714EFE" w:rsidRPr="00714EFE" w:rsidRDefault="00714EFE">
          <w:pPr>
            <w:pStyle w:val="TDC1"/>
            <w:tabs>
              <w:tab w:val="right" w:leader="dot" w:pos="8828"/>
            </w:tabs>
            <w:rPr>
              <w:noProof/>
              <w:color w:val="755DD9" w:themeColor="accent3"/>
              <w:sz w:val="28"/>
              <w:szCs w:val="28"/>
            </w:rPr>
          </w:pPr>
          <w:hyperlink w:anchor="_Toc221565196" w:history="1">
            <w:r w:rsidRPr="00714EFE">
              <w:rPr>
                <w:rStyle w:val="Hipervnculo"/>
                <w:noProof/>
                <w:color w:val="755DD9" w:themeColor="accent3"/>
                <w:sz w:val="28"/>
                <w:szCs w:val="28"/>
              </w:rPr>
              <w:t>Práctica 13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ab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begin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instrText xml:space="preserve"> PAGEREF _Toc221565196 \h </w:instrTex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separate"/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t>19</w:t>
            </w:r>
            <w:r w:rsidRPr="00714EFE">
              <w:rPr>
                <w:noProof/>
                <w:webHidden/>
                <w:color w:val="755DD9" w:themeColor="accent3"/>
                <w:sz w:val="28"/>
                <w:szCs w:val="28"/>
              </w:rPr>
              <w:fldChar w:fldCharType="end"/>
            </w:r>
          </w:hyperlink>
        </w:p>
        <w:p w14:paraId="50EAD9B4" w14:textId="6750313F" w:rsidR="00714EFE" w:rsidRPr="00714EFE" w:rsidRDefault="00714EFE">
          <w:pPr>
            <w:rPr>
              <w:color w:val="755DD9" w:themeColor="accent3"/>
            </w:rPr>
          </w:pPr>
          <w:r w:rsidRPr="00714EFE">
            <w:rPr>
              <w:color w:val="755DD9" w:themeColor="accent3"/>
              <w:sz w:val="28"/>
              <w:szCs w:val="28"/>
              <w:lang w:val="es-ES"/>
            </w:rPr>
            <w:fldChar w:fldCharType="end"/>
          </w:r>
        </w:p>
      </w:sdtContent>
    </w:sdt>
    <w:p w14:paraId="34D656D3" w14:textId="50188AE2" w:rsidR="00157B81" w:rsidRPr="00BF0C83" w:rsidRDefault="00157B81" w:rsidP="00157B81">
      <w:pPr>
        <w:tabs>
          <w:tab w:val="left" w:pos="1992"/>
        </w:tabs>
        <w:rPr>
          <w:rFonts w:ascii="Century Gothic" w:hAnsi="Century Gothic"/>
        </w:rPr>
      </w:pPr>
    </w:p>
    <w:p w14:paraId="6FCC417C" w14:textId="2690E997" w:rsidR="00157B81" w:rsidRPr="00714EFE" w:rsidRDefault="00714EFE" w:rsidP="00714EFE">
      <w:pPr>
        <w:pStyle w:val="Ttulo1"/>
        <w:rPr>
          <w:b/>
          <w:bCs/>
          <w:color w:val="45A5ED" w:themeColor="accent5"/>
        </w:rPr>
      </w:pPr>
      <w:bookmarkStart w:id="0" w:name="_Toc221565184"/>
      <w:r w:rsidRPr="00714EFE">
        <w:rPr>
          <w:b/>
          <w:bCs/>
          <w:noProof/>
          <w:color w:val="45A5ED" w:themeColor="accent5"/>
        </w:rPr>
        <w:lastRenderedPageBreak/>
        <w:drawing>
          <wp:anchor distT="0" distB="0" distL="114300" distR="114300" simplePos="0" relativeHeight="251665408" behindDoc="0" locked="0" layoutInCell="1" allowOverlap="1" wp14:anchorId="12F0FD24" wp14:editId="7586CE64">
            <wp:simplePos x="0" y="0"/>
            <wp:positionH relativeFrom="column">
              <wp:posOffset>-207399</wp:posOffset>
            </wp:positionH>
            <wp:positionV relativeFrom="paragraph">
              <wp:posOffset>459863</wp:posOffset>
            </wp:positionV>
            <wp:extent cx="5612130" cy="3156585"/>
            <wp:effectExtent l="0" t="0" r="7620" b="5715"/>
            <wp:wrapTopAndBottom/>
            <wp:docPr id="1558209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0918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B81" w:rsidRPr="00714EFE">
        <w:rPr>
          <w:b/>
          <w:bCs/>
          <w:color w:val="45A5ED" w:themeColor="accent5"/>
        </w:rPr>
        <w:t xml:space="preserve">Práctica </w:t>
      </w:r>
      <w:r w:rsidR="00B70E26" w:rsidRPr="00714EFE">
        <w:rPr>
          <w:b/>
          <w:bCs/>
          <w:color w:val="45A5ED" w:themeColor="accent5"/>
        </w:rPr>
        <w:t>1</w:t>
      </w:r>
      <w:bookmarkEnd w:id="0"/>
    </w:p>
    <w:p w14:paraId="354392DE" w14:textId="77777777" w:rsidR="00157B81" w:rsidRPr="00BF0C83" w:rsidRDefault="00157B81">
      <w:pPr>
        <w:rPr>
          <w:rFonts w:ascii="Century Gothic" w:hAnsi="Century Gothic"/>
        </w:rPr>
      </w:pPr>
    </w:p>
    <w:p w14:paraId="32FA8573" w14:textId="09F91FBF" w:rsidR="00277F87" w:rsidRPr="00BF0C83" w:rsidRDefault="00277F87">
      <w:pPr>
        <w:rPr>
          <w:rFonts w:ascii="Century Gothic" w:hAnsi="Century Gothic"/>
        </w:rPr>
      </w:pPr>
      <w:r w:rsidRPr="00BF0C83">
        <w:rPr>
          <w:rFonts w:ascii="Century Gothic" w:hAnsi="Century Gothic"/>
        </w:rPr>
        <w:t>Código para generar ventanas de imágenes, con la imagen original y una copia</w:t>
      </w:r>
    </w:p>
    <w:p w14:paraId="7F099850" w14:textId="77777777" w:rsidR="00411D54" w:rsidRPr="00BF0C83" w:rsidRDefault="00411D54" w:rsidP="00411D54">
      <w:pPr>
        <w:rPr>
          <w:rFonts w:ascii="Century Gothic" w:hAnsi="Century Gothic"/>
        </w:rPr>
      </w:pPr>
    </w:p>
    <w:p w14:paraId="6442A5D5" w14:textId="77777777" w:rsidR="00411D54" w:rsidRPr="00BF0C83" w:rsidRDefault="00411D54" w:rsidP="00411D54">
      <w:pPr>
        <w:rPr>
          <w:rFonts w:ascii="Century Gothic" w:hAnsi="Century Gothic"/>
        </w:rPr>
      </w:pPr>
    </w:p>
    <w:p w14:paraId="26E67214" w14:textId="77777777" w:rsidR="00411D54" w:rsidRPr="00BF0C83" w:rsidRDefault="00411D54" w:rsidP="00411D54">
      <w:pPr>
        <w:rPr>
          <w:rFonts w:ascii="Century Gothic" w:hAnsi="Century Gothic"/>
        </w:rPr>
      </w:pPr>
    </w:p>
    <w:p w14:paraId="01901D9C" w14:textId="77777777" w:rsidR="00411D54" w:rsidRPr="00BF0C83" w:rsidRDefault="00411D54" w:rsidP="00411D54">
      <w:pPr>
        <w:rPr>
          <w:rFonts w:ascii="Century Gothic" w:hAnsi="Century Gothic"/>
        </w:rPr>
      </w:pPr>
    </w:p>
    <w:p w14:paraId="159002A7" w14:textId="77777777" w:rsidR="00411D54" w:rsidRPr="00BF0C83" w:rsidRDefault="00411D54" w:rsidP="00411D54">
      <w:pPr>
        <w:rPr>
          <w:rFonts w:ascii="Century Gothic" w:hAnsi="Century Gothic"/>
        </w:rPr>
      </w:pPr>
    </w:p>
    <w:p w14:paraId="4FA508E7" w14:textId="77777777" w:rsidR="00411D54" w:rsidRPr="00BF0C83" w:rsidRDefault="00411D54" w:rsidP="00411D54">
      <w:pPr>
        <w:rPr>
          <w:rFonts w:ascii="Century Gothic" w:hAnsi="Century Gothic"/>
        </w:rPr>
      </w:pPr>
    </w:p>
    <w:p w14:paraId="5CA1DD43" w14:textId="77777777" w:rsidR="00411D54" w:rsidRPr="00BF0C83" w:rsidRDefault="00411D54" w:rsidP="00411D54">
      <w:pPr>
        <w:rPr>
          <w:rFonts w:ascii="Century Gothic" w:hAnsi="Century Gothic"/>
        </w:rPr>
      </w:pPr>
    </w:p>
    <w:p w14:paraId="788A17B7" w14:textId="77777777" w:rsidR="00411D54" w:rsidRPr="00BF0C83" w:rsidRDefault="00411D54" w:rsidP="00411D54">
      <w:pPr>
        <w:rPr>
          <w:rFonts w:ascii="Century Gothic" w:hAnsi="Century Gothic"/>
        </w:rPr>
      </w:pPr>
    </w:p>
    <w:p w14:paraId="356B629B" w14:textId="77777777" w:rsidR="00411D54" w:rsidRPr="00BF0C83" w:rsidRDefault="00411D54" w:rsidP="00411D54">
      <w:pPr>
        <w:rPr>
          <w:rFonts w:ascii="Century Gothic" w:hAnsi="Century Gothic"/>
        </w:rPr>
      </w:pPr>
    </w:p>
    <w:p w14:paraId="27DB6479" w14:textId="26AA2E15" w:rsidR="00411D54" w:rsidRPr="00BF0C83" w:rsidRDefault="00411D54" w:rsidP="00411D54">
      <w:pPr>
        <w:tabs>
          <w:tab w:val="left" w:pos="1992"/>
        </w:tabs>
        <w:rPr>
          <w:rFonts w:ascii="Century Gothic" w:hAnsi="Century Gothic"/>
        </w:rPr>
      </w:pPr>
      <w:r w:rsidRPr="00BF0C83">
        <w:rPr>
          <w:rFonts w:ascii="Century Gothic" w:hAnsi="Century Gothic"/>
        </w:rPr>
        <w:tab/>
      </w:r>
    </w:p>
    <w:p w14:paraId="1BE4AD40" w14:textId="77777777" w:rsidR="00411D54" w:rsidRPr="00BF0C83" w:rsidRDefault="00411D54" w:rsidP="00411D54">
      <w:pPr>
        <w:tabs>
          <w:tab w:val="left" w:pos="1992"/>
        </w:tabs>
        <w:rPr>
          <w:rFonts w:ascii="Century Gothic" w:hAnsi="Century Gothic"/>
        </w:rPr>
      </w:pPr>
    </w:p>
    <w:p w14:paraId="103FF433" w14:textId="77777777" w:rsidR="00411D54" w:rsidRPr="00BF0C83" w:rsidRDefault="00411D54" w:rsidP="00411D54">
      <w:pPr>
        <w:tabs>
          <w:tab w:val="left" w:pos="1992"/>
        </w:tabs>
        <w:rPr>
          <w:rFonts w:ascii="Century Gothic" w:hAnsi="Century Gothic"/>
        </w:rPr>
      </w:pPr>
    </w:p>
    <w:p w14:paraId="0BA01637" w14:textId="77777777" w:rsidR="00157B81" w:rsidRPr="00BF0C83" w:rsidRDefault="00157B81" w:rsidP="00411D54">
      <w:pPr>
        <w:tabs>
          <w:tab w:val="left" w:pos="1992"/>
        </w:tabs>
        <w:rPr>
          <w:rFonts w:ascii="Century Gothic" w:hAnsi="Century Gothic"/>
        </w:rPr>
      </w:pPr>
    </w:p>
    <w:p w14:paraId="41E49B8D" w14:textId="55BF300C" w:rsidR="00157B81" w:rsidRPr="00714EFE" w:rsidRDefault="00157B81" w:rsidP="00714EFE">
      <w:pPr>
        <w:pStyle w:val="Ttulo1"/>
        <w:rPr>
          <w:b/>
          <w:bCs/>
          <w:color w:val="45A5ED" w:themeColor="accent5"/>
        </w:rPr>
      </w:pPr>
      <w:bookmarkStart w:id="1" w:name="_Toc221565185"/>
      <w:r w:rsidRPr="00714EFE">
        <w:rPr>
          <w:b/>
          <w:bCs/>
          <w:color w:val="45A5ED" w:themeColor="accent5"/>
        </w:rPr>
        <w:lastRenderedPageBreak/>
        <w:t>Práctica 2</w:t>
      </w:r>
      <w:bookmarkEnd w:id="1"/>
    </w:p>
    <w:p w14:paraId="1D076441" w14:textId="11AEF1FC" w:rsidR="00BB3C4E" w:rsidRPr="00BF0C83" w:rsidRDefault="00411D54" w:rsidP="00157B81">
      <w:pPr>
        <w:tabs>
          <w:tab w:val="left" w:pos="1992"/>
        </w:tabs>
        <w:rPr>
          <w:rFonts w:ascii="Century Gothic" w:hAnsi="Century Gothic"/>
        </w:rPr>
      </w:pPr>
      <w:r w:rsidRPr="00BF0C83">
        <w:rPr>
          <w:rFonts w:ascii="Century Gothic" w:hAnsi="Century Gothic"/>
        </w:rPr>
        <w:t>código para visualizar las imágenes en tonos de R G B y H S V</w:t>
      </w:r>
      <w:r w:rsidR="00157B81" w:rsidRPr="00BF0C83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1607A027" wp14:editId="2E4B2D7D">
            <wp:simplePos x="0" y="0"/>
            <wp:positionH relativeFrom="margin">
              <wp:align>left</wp:align>
            </wp:positionH>
            <wp:positionV relativeFrom="paragraph">
              <wp:posOffset>365337</wp:posOffset>
            </wp:positionV>
            <wp:extent cx="5612130" cy="3156585"/>
            <wp:effectExtent l="0" t="0" r="7620" b="5715"/>
            <wp:wrapTopAndBottom/>
            <wp:docPr id="1557621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214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C24EC" w14:textId="77777777" w:rsidR="00BB3C4E" w:rsidRPr="00BF0C83" w:rsidRDefault="00BB3C4E" w:rsidP="00BB3C4E">
      <w:pPr>
        <w:rPr>
          <w:rFonts w:ascii="Century Gothic" w:hAnsi="Century Gothic"/>
        </w:rPr>
      </w:pPr>
    </w:p>
    <w:p w14:paraId="2715987B" w14:textId="77777777" w:rsidR="00BB3C4E" w:rsidRPr="00BF0C83" w:rsidRDefault="00BB3C4E" w:rsidP="00BB3C4E">
      <w:pPr>
        <w:rPr>
          <w:rFonts w:ascii="Century Gothic" w:hAnsi="Century Gothic"/>
        </w:rPr>
      </w:pPr>
    </w:p>
    <w:p w14:paraId="206393FF" w14:textId="73C6AB23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  <w:r w:rsidRPr="00BF0C83">
        <w:rPr>
          <w:rFonts w:ascii="Century Gothic" w:hAnsi="Century Gothic"/>
        </w:rPr>
        <w:tab/>
      </w:r>
    </w:p>
    <w:p w14:paraId="4D5FA7BE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15C1566E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46BF7F0E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565D0E9F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5ECF8E00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7ABCC484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4C13AB01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30C6135A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0DB28899" w14:textId="77777777" w:rsidR="00BB3C4E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356FEF03" w14:textId="77777777" w:rsidR="00BF0C83" w:rsidRDefault="00BF0C83" w:rsidP="00BB3C4E">
      <w:pPr>
        <w:tabs>
          <w:tab w:val="left" w:pos="2453"/>
        </w:tabs>
        <w:rPr>
          <w:rFonts w:ascii="Century Gothic" w:hAnsi="Century Gothic"/>
        </w:rPr>
      </w:pPr>
    </w:p>
    <w:p w14:paraId="529CD3E1" w14:textId="77777777" w:rsidR="00BF0C83" w:rsidRPr="00BF0C83" w:rsidRDefault="00BF0C83" w:rsidP="00BB3C4E">
      <w:pPr>
        <w:tabs>
          <w:tab w:val="left" w:pos="2453"/>
        </w:tabs>
        <w:rPr>
          <w:rFonts w:ascii="Century Gothic" w:hAnsi="Century Gothic"/>
        </w:rPr>
      </w:pPr>
    </w:p>
    <w:p w14:paraId="46A10B76" w14:textId="77777777" w:rsidR="00BB3C4E" w:rsidRPr="00BF0C83" w:rsidRDefault="00BB3C4E" w:rsidP="00BB3C4E">
      <w:pPr>
        <w:tabs>
          <w:tab w:val="left" w:pos="2453"/>
        </w:tabs>
        <w:rPr>
          <w:rFonts w:ascii="Century Gothic" w:hAnsi="Century Gothic"/>
        </w:rPr>
      </w:pPr>
    </w:p>
    <w:p w14:paraId="5CB0DE8E" w14:textId="13686B6A" w:rsidR="00BB3C4E" w:rsidRPr="00714EFE" w:rsidRDefault="00157B81" w:rsidP="00714EFE">
      <w:pPr>
        <w:pStyle w:val="Ttulo1"/>
        <w:rPr>
          <w:b/>
          <w:bCs/>
          <w:color w:val="45A5ED" w:themeColor="accent5"/>
        </w:rPr>
      </w:pPr>
      <w:bookmarkStart w:id="2" w:name="_Toc221565186"/>
      <w:r w:rsidRPr="00714EFE">
        <w:rPr>
          <w:b/>
          <w:bCs/>
          <w:color w:val="45A5ED" w:themeColor="accent5"/>
        </w:rPr>
        <w:lastRenderedPageBreak/>
        <w:t>Práctica 3</w:t>
      </w:r>
      <w:bookmarkEnd w:id="2"/>
    </w:p>
    <w:p w14:paraId="2E334DE8" w14:textId="20C0B2BD" w:rsidR="00BB3C4E" w:rsidRPr="00BF0C83" w:rsidRDefault="00BB3C4E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  <w:noProof/>
        </w:rPr>
        <w:drawing>
          <wp:inline distT="0" distB="0" distL="0" distR="0" wp14:anchorId="1B95CD6F" wp14:editId="0343E9D4">
            <wp:extent cx="5612130" cy="3156585"/>
            <wp:effectExtent l="0" t="0" r="7620" b="5715"/>
            <wp:docPr id="864794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4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7956" w14:textId="483E4898" w:rsidR="00BB3C4E" w:rsidRPr="00BF0C83" w:rsidRDefault="00157B81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</w:rPr>
        <w:t>Concatenamos dos imágenes una a escala de grises y otra de la original</w:t>
      </w:r>
    </w:p>
    <w:p w14:paraId="70604830" w14:textId="187CFAF6" w:rsidR="00BB3C4E" w:rsidRPr="00BF0C83" w:rsidRDefault="00BB3C4E" w:rsidP="00BB3C4E">
      <w:pPr>
        <w:rPr>
          <w:rFonts w:ascii="Century Gothic" w:hAnsi="Century Gothic"/>
        </w:rPr>
      </w:pPr>
    </w:p>
    <w:p w14:paraId="78FD8BCF" w14:textId="3F98554E" w:rsidR="00BB3C4E" w:rsidRPr="00BF0C83" w:rsidRDefault="00BB3C4E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  <w:noProof/>
        </w:rPr>
        <w:drawing>
          <wp:inline distT="0" distB="0" distL="0" distR="0" wp14:anchorId="520D73CA" wp14:editId="3CA78941">
            <wp:extent cx="5612130" cy="3156585"/>
            <wp:effectExtent l="0" t="0" r="7620" b="5715"/>
            <wp:docPr id="1463488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8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FAD" w14:textId="77777777" w:rsidR="00BB3C4E" w:rsidRPr="00BF0C83" w:rsidRDefault="00BB3C4E" w:rsidP="00BB3C4E">
      <w:pPr>
        <w:rPr>
          <w:rFonts w:ascii="Century Gothic" w:hAnsi="Century Gothic"/>
        </w:rPr>
      </w:pPr>
    </w:p>
    <w:p w14:paraId="217C3AA8" w14:textId="54CE095A" w:rsidR="00BF0C83" w:rsidRPr="00BF0C83" w:rsidRDefault="00157B81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</w:rPr>
        <w:t xml:space="preserve">En el </w:t>
      </w:r>
      <w:r w:rsidR="00BF0C83" w:rsidRPr="00BF0C83">
        <w:rPr>
          <w:rFonts w:ascii="Century Gothic" w:hAnsi="Century Gothic"/>
        </w:rPr>
        <w:t>código</w:t>
      </w:r>
      <w:r w:rsidRPr="00BF0C83">
        <w:rPr>
          <w:rFonts w:ascii="Century Gothic" w:hAnsi="Century Gothic"/>
        </w:rPr>
        <w:t xml:space="preserve"> seleccionado ayuda para concatenar de manera horizontal y vertical</w:t>
      </w:r>
    </w:p>
    <w:p w14:paraId="614436F4" w14:textId="3B80A29B" w:rsidR="00BF0C83" w:rsidRPr="00714EFE" w:rsidRDefault="00714EFE" w:rsidP="00714EFE">
      <w:pPr>
        <w:pStyle w:val="Ttulo1"/>
        <w:rPr>
          <w:b/>
          <w:bCs/>
          <w:color w:val="45A5ED" w:themeColor="accent5"/>
        </w:rPr>
      </w:pPr>
      <w:bookmarkStart w:id="3" w:name="_Toc221565187"/>
      <w:r w:rsidRPr="00714EFE">
        <w:rPr>
          <w:b/>
          <w:bCs/>
          <w:noProof/>
          <w:color w:val="45A5ED" w:themeColor="accent5"/>
        </w:rPr>
        <w:lastRenderedPageBreak/>
        <w:drawing>
          <wp:anchor distT="0" distB="0" distL="114300" distR="114300" simplePos="0" relativeHeight="251664384" behindDoc="0" locked="0" layoutInCell="1" allowOverlap="1" wp14:anchorId="0E00A1A9" wp14:editId="515D58CC">
            <wp:simplePos x="0" y="0"/>
            <wp:positionH relativeFrom="margin">
              <wp:posOffset>422685</wp:posOffset>
            </wp:positionH>
            <wp:positionV relativeFrom="paragraph">
              <wp:posOffset>411111</wp:posOffset>
            </wp:positionV>
            <wp:extent cx="4265930" cy="4018315"/>
            <wp:effectExtent l="0" t="0" r="1270" b="1270"/>
            <wp:wrapTopAndBottom/>
            <wp:docPr id="709525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523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401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C83" w:rsidRPr="00714EFE">
        <w:rPr>
          <w:b/>
          <w:bCs/>
          <w:color w:val="45A5ED" w:themeColor="accent5"/>
        </w:rPr>
        <w:t>Práctica 4</w:t>
      </w:r>
      <w:bookmarkEnd w:id="3"/>
    </w:p>
    <w:p w14:paraId="04BE260D" w14:textId="3A7EEC54" w:rsidR="00BB3C4E" w:rsidRPr="00BF0C83" w:rsidRDefault="008D5096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 wp14:anchorId="225C4B39" wp14:editId="2D8E876E">
            <wp:simplePos x="0" y="0"/>
            <wp:positionH relativeFrom="margin">
              <wp:align>left</wp:align>
            </wp:positionH>
            <wp:positionV relativeFrom="paragraph">
              <wp:posOffset>4271433</wp:posOffset>
            </wp:positionV>
            <wp:extent cx="5612130" cy="3156585"/>
            <wp:effectExtent l="0" t="0" r="7620" b="5715"/>
            <wp:wrapTopAndBottom/>
            <wp:docPr id="982603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0395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C83" w:rsidRPr="00BF0C83">
        <w:rPr>
          <w:rFonts w:ascii="Century Gothic" w:hAnsi="Century Gothic"/>
        </w:rPr>
        <w:t>Código</w:t>
      </w:r>
      <w:r w:rsidRPr="00BF0C83">
        <w:rPr>
          <w:rFonts w:ascii="Century Gothic" w:hAnsi="Century Gothic"/>
        </w:rPr>
        <w:t xml:space="preserve"> para ver la imagen real, las dos partes a la mitad y unir esas dos partes </w:t>
      </w:r>
    </w:p>
    <w:p w14:paraId="6B381813" w14:textId="6A00B29C" w:rsidR="00BB3C4E" w:rsidRPr="00BF0C83" w:rsidRDefault="00BB3C4E" w:rsidP="00BB3C4E">
      <w:pPr>
        <w:rPr>
          <w:rFonts w:ascii="Century Gothic" w:hAnsi="Century Gothic"/>
        </w:rPr>
      </w:pPr>
    </w:p>
    <w:p w14:paraId="463F5F02" w14:textId="21025950" w:rsidR="00BB3C4E" w:rsidRPr="00BF0C83" w:rsidRDefault="008D5096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</w:rPr>
        <w:lastRenderedPageBreak/>
        <w:t>Y asi queda con las imágenes que anteriormente se dice</w:t>
      </w:r>
    </w:p>
    <w:p w14:paraId="6A0DE41F" w14:textId="21B083EF" w:rsidR="00BA727B" w:rsidRPr="00BF0C83" w:rsidRDefault="00BA727B" w:rsidP="00BB3C4E">
      <w:pPr>
        <w:rPr>
          <w:rFonts w:ascii="Century Gothic" w:hAnsi="Century Gothic"/>
          <w:u w:val="single"/>
        </w:rPr>
      </w:pPr>
      <w:r w:rsidRPr="00BF0C83"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0BC23933" wp14:editId="4FA03F13">
            <wp:simplePos x="0" y="0"/>
            <wp:positionH relativeFrom="column">
              <wp:posOffset>3598</wp:posOffset>
            </wp:positionH>
            <wp:positionV relativeFrom="paragraph">
              <wp:posOffset>-212</wp:posOffset>
            </wp:positionV>
            <wp:extent cx="5611008" cy="981212"/>
            <wp:effectExtent l="0" t="0" r="8890" b="9525"/>
            <wp:wrapTopAndBottom/>
            <wp:docPr id="1078873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734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3ED01" w14:textId="0EE7ABE8" w:rsidR="00BA727B" w:rsidRPr="00BF0C83" w:rsidRDefault="00BA727B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</w:rPr>
        <w:t>Agregamos la concatenación para visu</w:t>
      </w:r>
      <w:r w:rsidR="00BF0C83">
        <w:rPr>
          <w:rFonts w:ascii="Century Gothic" w:hAnsi="Century Gothic"/>
        </w:rPr>
        <w:t>alizar</w:t>
      </w:r>
      <w:r w:rsidRPr="00BF0C83">
        <w:rPr>
          <w:rFonts w:ascii="Century Gothic" w:hAnsi="Century Gothic"/>
        </w:rPr>
        <w:t xml:space="preserve"> la imagen </w:t>
      </w:r>
      <w:r w:rsidR="00BF0C83" w:rsidRPr="00BF0C83">
        <w:rPr>
          <w:rFonts w:ascii="Century Gothic" w:hAnsi="Century Gothic"/>
        </w:rPr>
        <w:t>original</w:t>
      </w:r>
      <w:r w:rsidRPr="00BF0C83">
        <w:rPr>
          <w:rFonts w:ascii="Century Gothic" w:hAnsi="Century Gothic"/>
        </w:rPr>
        <w:t xml:space="preserve"> y las dos partes ya hechas</w:t>
      </w:r>
    </w:p>
    <w:p w14:paraId="62BD7A56" w14:textId="4237A8E2" w:rsidR="00BA727B" w:rsidRPr="00BF0C83" w:rsidRDefault="00BA727B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6C56B9F2" wp14:editId="7766ECC8">
            <wp:simplePos x="0" y="0"/>
            <wp:positionH relativeFrom="column">
              <wp:posOffset>3598</wp:posOffset>
            </wp:positionH>
            <wp:positionV relativeFrom="paragraph">
              <wp:posOffset>-3810</wp:posOffset>
            </wp:positionV>
            <wp:extent cx="5612130" cy="3696335"/>
            <wp:effectExtent l="0" t="0" r="7620" b="0"/>
            <wp:wrapTopAndBottom/>
            <wp:docPr id="1769899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96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3C65E" w14:textId="2A8E2EB4" w:rsidR="008D5096" w:rsidRPr="00BF0C83" w:rsidRDefault="00BA727B" w:rsidP="00BB3C4E">
      <w:pPr>
        <w:rPr>
          <w:rFonts w:ascii="Century Gothic" w:hAnsi="Century Gothic"/>
        </w:rPr>
      </w:pPr>
      <w:r w:rsidRPr="00BF0C83">
        <w:rPr>
          <w:rFonts w:ascii="Century Gothic" w:hAnsi="Century Gothic"/>
        </w:rPr>
        <w:t xml:space="preserve">Aquí tenemos concatenadas las </w:t>
      </w:r>
      <w:r w:rsidR="00BF0C83" w:rsidRPr="00BF0C83">
        <w:rPr>
          <w:rFonts w:ascii="Century Gothic" w:hAnsi="Century Gothic"/>
        </w:rPr>
        <w:t>imágenes</w:t>
      </w:r>
    </w:p>
    <w:p w14:paraId="33A01ACA" w14:textId="77777777" w:rsidR="00BB3C4E" w:rsidRDefault="00BB3C4E" w:rsidP="00BB3C4E">
      <w:pPr>
        <w:rPr>
          <w:rFonts w:ascii="Century Gothic" w:hAnsi="Century Gothic"/>
        </w:rPr>
      </w:pPr>
    </w:p>
    <w:p w14:paraId="2A61391E" w14:textId="77777777" w:rsidR="00DD4E93" w:rsidRDefault="00DD4E93" w:rsidP="00BB3C4E">
      <w:pPr>
        <w:rPr>
          <w:rFonts w:ascii="Century Gothic" w:hAnsi="Century Gothic"/>
        </w:rPr>
      </w:pPr>
    </w:p>
    <w:p w14:paraId="13115576" w14:textId="77777777" w:rsidR="00DD4E93" w:rsidRDefault="00DD4E93" w:rsidP="00BB3C4E">
      <w:pPr>
        <w:rPr>
          <w:rFonts w:ascii="Century Gothic" w:hAnsi="Century Gothic"/>
        </w:rPr>
      </w:pPr>
    </w:p>
    <w:p w14:paraId="2A8D304B" w14:textId="77777777" w:rsidR="00DD4E93" w:rsidRDefault="00DD4E93" w:rsidP="00BB3C4E">
      <w:pPr>
        <w:rPr>
          <w:rFonts w:ascii="Century Gothic" w:hAnsi="Century Gothic"/>
        </w:rPr>
      </w:pPr>
    </w:p>
    <w:p w14:paraId="787D0B94" w14:textId="77777777" w:rsidR="00DD4E93" w:rsidRDefault="00DD4E93" w:rsidP="00BB3C4E">
      <w:pPr>
        <w:rPr>
          <w:rFonts w:ascii="Century Gothic" w:hAnsi="Century Gothic"/>
        </w:rPr>
      </w:pPr>
    </w:p>
    <w:p w14:paraId="4FE8785B" w14:textId="77777777" w:rsidR="00DD4E93" w:rsidRDefault="00DD4E93" w:rsidP="00BB3C4E">
      <w:pPr>
        <w:rPr>
          <w:rFonts w:ascii="Century Gothic" w:hAnsi="Century Gothic"/>
        </w:rPr>
      </w:pPr>
    </w:p>
    <w:p w14:paraId="4BC9E565" w14:textId="77777777" w:rsidR="00DD4E93" w:rsidRDefault="00DD4E93" w:rsidP="00BB3C4E">
      <w:pPr>
        <w:rPr>
          <w:rFonts w:ascii="Century Gothic" w:hAnsi="Century Gothic"/>
        </w:rPr>
      </w:pPr>
    </w:p>
    <w:p w14:paraId="44CF061F" w14:textId="096E7584" w:rsidR="00DD4E93" w:rsidRPr="00714EFE" w:rsidRDefault="00DD4E93" w:rsidP="00714EFE">
      <w:pPr>
        <w:pStyle w:val="Ttulo1"/>
        <w:rPr>
          <w:b/>
          <w:bCs/>
          <w:color w:val="45A5ED" w:themeColor="accent5"/>
        </w:rPr>
      </w:pPr>
      <w:bookmarkStart w:id="4" w:name="_Toc221565188"/>
      <w:r w:rsidRPr="00714EFE">
        <w:rPr>
          <w:b/>
          <w:bCs/>
          <w:color w:val="45A5ED" w:themeColor="accent5"/>
        </w:rPr>
        <w:lastRenderedPageBreak/>
        <w:t>Práctica 5</w:t>
      </w:r>
      <w:bookmarkEnd w:id="4"/>
    </w:p>
    <w:p w14:paraId="086EEC51" w14:textId="1F655429" w:rsidR="00DD4E93" w:rsidRDefault="00DD4E93" w:rsidP="00DD4E93">
      <w:r w:rsidRPr="00DD4E93">
        <w:rPr>
          <w:noProof/>
        </w:rPr>
        <w:drawing>
          <wp:inline distT="0" distB="0" distL="0" distR="0" wp14:anchorId="0D5A6358" wp14:editId="4A918B41">
            <wp:extent cx="5612130" cy="2977515"/>
            <wp:effectExtent l="0" t="0" r="7620" b="0"/>
            <wp:docPr id="156568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C3EC" w14:textId="706C4257" w:rsidR="00DD4E93" w:rsidRPr="00B70E26" w:rsidRDefault="00DD4E93" w:rsidP="00DD4E93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sz w:val="24"/>
          <w:szCs w:val="24"/>
        </w:rPr>
        <w:t xml:space="preserve">Con el elemento de ROI podremos recortar la imagen con el </w:t>
      </w:r>
      <w:r w:rsidR="00714EFE" w:rsidRPr="00B70E26">
        <w:rPr>
          <w:rFonts w:ascii="Century Gothic" w:hAnsi="Century Gothic"/>
          <w:sz w:val="24"/>
          <w:szCs w:val="24"/>
        </w:rPr>
        <w:t>mouse</w:t>
      </w:r>
      <w:r w:rsidRPr="00B70E26">
        <w:rPr>
          <w:rFonts w:ascii="Century Gothic" w:hAnsi="Century Gothic"/>
          <w:sz w:val="24"/>
          <w:szCs w:val="24"/>
        </w:rPr>
        <w:t xml:space="preserve"> </w:t>
      </w:r>
      <w:r w:rsidR="00714EFE" w:rsidRPr="00B70E26">
        <w:rPr>
          <w:rFonts w:ascii="Century Gothic" w:hAnsi="Century Gothic"/>
          <w:sz w:val="24"/>
          <w:szCs w:val="24"/>
        </w:rPr>
        <w:t>usando matrices</w:t>
      </w:r>
    </w:p>
    <w:p w14:paraId="46CCE101" w14:textId="3C0523BF" w:rsidR="00DD4E93" w:rsidRPr="00B70E26" w:rsidRDefault="00DD4E93" w:rsidP="00DD4E93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sz w:val="24"/>
          <w:szCs w:val="24"/>
        </w:rPr>
        <w:t xml:space="preserve">Y </w:t>
      </w:r>
      <w:r w:rsidR="00714EFE" w:rsidRPr="00B70E26">
        <w:rPr>
          <w:rFonts w:ascii="Century Gothic" w:hAnsi="Century Gothic"/>
          <w:sz w:val="24"/>
          <w:szCs w:val="24"/>
        </w:rPr>
        <w:t>guardamos</w:t>
      </w:r>
      <w:r w:rsidRPr="00B70E26">
        <w:rPr>
          <w:rFonts w:ascii="Century Gothic" w:hAnsi="Century Gothic"/>
          <w:sz w:val="24"/>
          <w:szCs w:val="24"/>
        </w:rPr>
        <w:t xml:space="preserve"> y mostramos el recorte que se hizo</w:t>
      </w:r>
    </w:p>
    <w:p w14:paraId="2ABD5972" w14:textId="70EEDB21" w:rsidR="00DD4E93" w:rsidRPr="00B70E26" w:rsidRDefault="00DD4E93" w:rsidP="00DD4E93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659858A" wp14:editId="77328B4F">
            <wp:extent cx="5612130" cy="3846195"/>
            <wp:effectExtent l="0" t="0" r="7620" b="1905"/>
            <wp:docPr id="1941855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5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31F" w14:textId="7EECEB93" w:rsidR="00DD4E93" w:rsidRPr="00B70E26" w:rsidRDefault="00DD4E93" w:rsidP="00DD4E93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sz w:val="24"/>
          <w:szCs w:val="24"/>
        </w:rPr>
        <w:lastRenderedPageBreak/>
        <w:t>Se muestra la imagen original y el corte de esa imagen</w:t>
      </w:r>
    </w:p>
    <w:p w14:paraId="552AB51E" w14:textId="6C369D97" w:rsidR="00DD4E93" w:rsidRPr="00B70E26" w:rsidRDefault="0019209E" w:rsidP="00DD4E93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64899A7" wp14:editId="4205DDFB">
            <wp:extent cx="4034790" cy="4296380"/>
            <wp:effectExtent l="0" t="0" r="3810" b="9525"/>
            <wp:docPr id="1841020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20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957" cy="43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D37B" w14:textId="72095176" w:rsidR="0019209E" w:rsidRPr="00B70E26" w:rsidRDefault="0019209E" w:rsidP="00DD4E93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sz w:val="24"/>
          <w:szCs w:val="24"/>
        </w:rPr>
        <w:t xml:space="preserve">Con este nuevo código, </w:t>
      </w:r>
      <w:proofErr w:type="spellStart"/>
      <w:r w:rsidRPr="00B70E26">
        <w:rPr>
          <w:rFonts w:ascii="Century Gothic" w:hAnsi="Century Gothic"/>
          <w:sz w:val="24"/>
          <w:szCs w:val="24"/>
        </w:rPr>
        <w:t>hacxemos</w:t>
      </w:r>
      <w:proofErr w:type="spellEnd"/>
      <w:r w:rsidRPr="00B70E26">
        <w:rPr>
          <w:rFonts w:ascii="Century Gothic" w:hAnsi="Century Gothic"/>
          <w:sz w:val="24"/>
          <w:szCs w:val="24"/>
        </w:rPr>
        <w:t xml:space="preserve"> que con los canales RGB se muestren en el recorte, con la letra A, S y D con un ciclo hasta que presionemos la letra Q</w:t>
      </w:r>
    </w:p>
    <w:p w14:paraId="7D5409C3" w14:textId="77777777" w:rsidR="00B70E26" w:rsidRDefault="0098505C" w:rsidP="00E2582B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805B17" wp14:editId="7A5CB4C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4469130" cy="2513696"/>
            <wp:effectExtent l="0" t="0" r="7620" b="1270"/>
            <wp:wrapTopAndBottom/>
            <wp:docPr id="758457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5759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251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E26">
        <w:rPr>
          <w:rFonts w:ascii="Century Gothic" w:hAnsi="Century Gothic"/>
          <w:sz w:val="24"/>
          <w:szCs w:val="24"/>
        </w:rPr>
        <w:t>Ejemplo de Practica</w:t>
      </w:r>
    </w:p>
    <w:p w14:paraId="58689BAB" w14:textId="0DF4A469" w:rsidR="00E2582B" w:rsidRPr="00714EFE" w:rsidRDefault="00E2582B" w:rsidP="00714EFE">
      <w:pPr>
        <w:pStyle w:val="Ttulo1"/>
        <w:rPr>
          <w:b/>
          <w:bCs/>
          <w:color w:val="45A5ED" w:themeColor="accent5"/>
        </w:rPr>
      </w:pPr>
      <w:bookmarkStart w:id="5" w:name="_Toc221565189"/>
      <w:r w:rsidRPr="00714EFE">
        <w:rPr>
          <w:b/>
          <w:bCs/>
          <w:color w:val="45A5ED" w:themeColor="accent5"/>
        </w:rPr>
        <w:lastRenderedPageBreak/>
        <w:t>Práctica 6</w:t>
      </w:r>
      <w:bookmarkEnd w:id="5"/>
    </w:p>
    <w:p w14:paraId="20C59EC4" w14:textId="77777777" w:rsidR="00E2582B" w:rsidRPr="00B70E26" w:rsidRDefault="00E2582B" w:rsidP="00DD4E93">
      <w:pPr>
        <w:rPr>
          <w:rFonts w:ascii="Century Gothic" w:hAnsi="Century Gothic"/>
          <w:sz w:val="24"/>
          <w:szCs w:val="24"/>
        </w:rPr>
      </w:pPr>
    </w:p>
    <w:p w14:paraId="05B9D28C" w14:textId="06127F8F" w:rsidR="00DD4E93" w:rsidRPr="00B70E26" w:rsidRDefault="00F07AF6" w:rsidP="00BB3C4E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D3337A" wp14:editId="590A6990">
            <wp:simplePos x="0" y="0"/>
            <wp:positionH relativeFrom="margin">
              <wp:align>left</wp:align>
            </wp:positionH>
            <wp:positionV relativeFrom="paragraph">
              <wp:posOffset>3923030</wp:posOffset>
            </wp:positionV>
            <wp:extent cx="3962400" cy="2927985"/>
            <wp:effectExtent l="0" t="0" r="0" b="5715"/>
            <wp:wrapTopAndBottom/>
            <wp:docPr id="515373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379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E2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CFFD45" wp14:editId="2E051E96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3150870" cy="3452481"/>
            <wp:effectExtent l="0" t="0" r="0" b="0"/>
            <wp:wrapTopAndBottom/>
            <wp:docPr id="1055669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6933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4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E26">
        <w:rPr>
          <w:rFonts w:ascii="Century Gothic" w:hAnsi="Century Gothic"/>
          <w:sz w:val="24"/>
          <w:szCs w:val="24"/>
        </w:rPr>
        <w:t xml:space="preserve">con este código mostramos 2 imágenes y la tercera </w:t>
      </w:r>
      <w:r w:rsidR="003D1BDE" w:rsidRPr="00B70E26">
        <w:rPr>
          <w:rFonts w:ascii="Century Gothic" w:hAnsi="Century Gothic"/>
          <w:sz w:val="24"/>
          <w:szCs w:val="24"/>
        </w:rPr>
        <w:t>combinamos</w:t>
      </w:r>
      <w:r w:rsidRPr="00B70E26">
        <w:rPr>
          <w:rFonts w:ascii="Century Gothic" w:hAnsi="Century Gothic"/>
          <w:sz w:val="24"/>
          <w:szCs w:val="24"/>
        </w:rPr>
        <w:t xml:space="preserve"> los pixeles de las 2 fotos para que se vean en una sola</w:t>
      </w:r>
    </w:p>
    <w:p w14:paraId="0145F4A2" w14:textId="49379A46" w:rsidR="00BB3C4E" w:rsidRPr="00B70E26" w:rsidRDefault="00F07AF6" w:rsidP="00BB3C4E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sz w:val="24"/>
          <w:szCs w:val="24"/>
        </w:rPr>
        <w:t xml:space="preserve">Resultado de combinar las 2 </w:t>
      </w:r>
      <w:r w:rsidR="006600A3" w:rsidRPr="00B70E26">
        <w:rPr>
          <w:rFonts w:ascii="Century Gothic" w:hAnsi="Century Gothic"/>
          <w:sz w:val="24"/>
          <w:szCs w:val="24"/>
        </w:rPr>
        <w:t>imágenes</w:t>
      </w:r>
    </w:p>
    <w:p w14:paraId="12B21349" w14:textId="52AB5CA1" w:rsidR="006600A3" w:rsidRPr="00B70E26" w:rsidRDefault="006600A3" w:rsidP="00BB3C4E">
      <w:pPr>
        <w:rPr>
          <w:rFonts w:ascii="Century Gothic" w:hAnsi="Century Gothic"/>
          <w:sz w:val="24"/>
          <w:szCs w:val="24"/>
        </w:rPr>
      </w:pPr>
      <w:r w:rsidRPr="00B70E26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AB321EB" wp14:editId="704FD0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68140" cy="3101340"/>
            <wp:effectExtent l="0" t="0" r="3810" b="3810"/>
            <wp:wrapTopAndBottom/>
            <wp:docPr id="333445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514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E26">
        <w:rPr>
          <w:rFonts w:ascii="Century Gothic" w:hAnsi="Century Gothic"/>
          <w:sz w:val="24"/>
          <w:szCs w:val="24"/>
        </w:rPr>
        <w:t xml:space="preserve">Al agregar una imagen con fondo y otra sin fondo, podremos </w:t>
      </w:r>
      <w:r w:rsidR="003D1BDE" w:rsidRPr="00B70E26">
        <w:rPr>
          <w:rFonts w:ascii="Century Gothic" w:hAnsi="Century Gothic"/>
          <w:sz w:val="24"/>
          <w:szCs w:val="24"/>
        </w:rPr>
        <w:t>combinarlos</w:t>
      </w:r>
      <w:r w:rsidRPr="00B70E26">
        <w:rPr>
          <w:rFonts w:ascii="Century Gothic" w:hAnsi="Century Gothic"/>
          <w:sz w:val="24"/>
          <w:szCs w:val="24"/>
        </w:rPr>
        <w:t xml:space="preserve"> para que se vea mejor, gracias al Alpha y beta, para hacer que tantos pixeles se </w:t>
      </w:r>
      <w:r w:rsidR="003D1BDE" w:rsidRPr="00B70E26">
        <w:rPr>
          <w:rFonts w:ascii="Century Gothic" w:hAnsi="Century Gothic"/>
          <w:sz w:val="24"/>
          <w:szCs w:val="24"/>
        </w:rPr>
        <w:t>verán</w:t>
      </w:r>
    </w:p>
    <w:p w14:paraId="55D6AC13" w14:textId="77777777" w:rsidR="005D393A" w:rsidRPr="00B70E26" w:rsidRDefault="005D393A" w:rsidP="00BB3C4E">
      <w:pPr>
        <w:rPr>
          <w:rFonts w:ascii="Century Gothic" w:hAnsi="Century Gothic"/>
          <w:sz w:val="24"/>
          <w:szCs w:val="24"/>
        </w:rPr>
      </w:pPr>
    </w:p>
    <w:p w14:paraId="7B9857C5" w14:textId="77777777" w:rsidR="005D393A" w:rsidRDefault="005D393A" w:rsidP="00BB3C4E">
      <w:pPr>
        <w:rPr>
          <w:rFonts w:ascii="Century Gothic" w:hAnsi="Century Gothic"/>
        </w:rPr>
      </w:pPr>
    </w:p>
    <w:p w14:paraId="32C23374" w14:textId="77777777" w:rsidR="005D393A" w:rsidRDefault="005D393A" w:rsidP="00BB3C4E">
      <w:pPr>
        <w:rPr>
          <w:rFonts w:ascii="Century Gothic" w:hAnsi="Century Gothic"/>
        </w:rPr>
      </w:pPr>
    </w:p>
    <w:p w14:paraId="371F9F3B" w14:textId="77777777" w:rsidR="005D393A" w:rsidRDefault="005D393A" w:rsidP="00BB3C4E">
      <w:pPr>
        <w:rPr>
          <w:rFonts w:ascii="Century Gothic" w:hAnsi="Century Gothic"/>
        </w:rPr>
      </w:pPr>
    </w:p>
    <w:p w14:paraId="68FFEF6C" w14:textId="77777777" w:rsidR="005D393A" w:rsidRDefault="005D393A" w:rsidP="00BB3C4E">
      <w:pPr>
        <w:rPr>
          <w:rFonts w:ascii="Century Gothic" w:hAnsi="Century Gothic"/>
        </w:rPr>
      </w:pPr>
    </w:p>
    <w:p w14:paraId="7C4B948F" w14:textId="77777777" w:rsidR="005D393A" w:rsidRDefault="005D393A" w:rsidP="00BB3C4E">
      <w:pPr>
        <w:rPr>
          <w:rFonts w:ascii="Century Gothic" w:hAnsi="Century Gothic"/>
        </w:rPr>
      </w:pPr>
    </w:p>
    <w:p w14:paraId="60FFC54C" w14:textId="77777777" w:rsidR="005D393A" w:rsidRDefault="005D393A" w:rsidP="00BB3C4E">
      <w:pPr>
        <w:rPr>
          <w:rFonts w:ascii="Century Gothic" w:hAnsi="Century Gothic"/>
        </w:rPr>
      </w:pPr>
    </w:p>
    <w:p w14:paraId="071142DD" w14:textId="77777777" w:rsidR="005D393A" w:rsidRDefault="005D393A" w:rsidP="00BB3C4E">
      <w:pPr>
        <w:rPr>
          <w:rFonts w:ascii="Century Gothic" w:hAnsi="Century Gothic"/>
        </w:rPr>
      </w:pPr>
    </w:p>
    <w:p w14:paraId="4FA30EF1" w14:textId="77777777" w:rsidR="005D393A" w:rsidRDefault="005D393A" w:rsidP="00BB3C4E">
      <w:pPr>
        <w:rPr>
          <w:rFonts w:ascii="Century Gothic" w:hAnsi="Century Gothic"/>
        </w:rPr>
      </w:pPr>
    </w:p>
    <w:p w14:paraId="1DCB65E5" w14:textId="77777777" w:rsidR="005D393A" w:rsidRDefault="005D393A" w:rsidP="00BB3C4E">
      <w:pPr>
        <w:rPr>
          <w:rFonts w:ascii="Century Gothic" w:hAnsi="Century Gothic"/>
        </w:rPr>
      </w:pPr>
    </w:p>
    <w:p w14:paraId="61E4D276" w14:textId="77777777" w:rsidR="005D393A" w:rsidRDefault="005D393A" w:rsidP="00BB3C4E">
      <w:pPr>
        <w:rPr>
          <w:rFonts w:ascii="Century Gothic" w:hAnsi="Century Gothic"/>
        </w:rPr>
      </w:pPr>
    </w:p>
    <w:p w14:paraId="77E5B2A1" w14:textId="77777777" w:rsidR="005D393A" w:rsidRDefault="005D393A" w:rsidP="00BB3C4E">
      <w:pPr>
        <w:rPr>
          <w:rFonts w:ascii="Century Gothic" w:hAnsi="Century Gothic"/>
        </w:rPr>
      </w:pPr>
    </w:p>
    <w:p w14:paraId="7E550EFF" w14:textId="77777777" w:rsidR="005D393A" w:rsidRDefault="005D393A" w:rsidP="00BB3C4E">
      <w:pPr>
        <w:rPr>
          <w:rFonts w:ascii="Century Gothic" w:hAnsi="Century Gothic"/>
        </w:rPr>
      </w:pPr>
    </w:p>
    <w:p w14:paraId="0274221B" w14:textId="77777777" w:rsidR="005D393A" w:rsidRDefault="005D393A" w:rsidP="00BB3C4E">
      <w:pPr>
        <w:rPr>
          <w:rFonts w:ascii="Century Gothic" w:hAnsi="Century Gothic"/>
        </w:rPr>
      </w:pPr>
    </w:p>
    <w:p w14:paraId="64A6B2BF" w14:textId="77777777" w:rsidR="00B70E26" w:rsidRDefault="00B70E26" w:rsidP="005D393A">
      <w:pPr>
        <w:rPr>
          <w:rFonts w:ascii="Century Gothic" w:hAnsi="Century Gothic"/>
        </w:rPr>
      </w:pPr>
    </w:p>
    <w:p w14:paraId="5B20A31B" w14:textId="1C0771D5" w:rsidR="005D393A" w:rsidRPr="00714EFE" w:rsidRDefault="005D393A" w:rsidP="00714EFE">
      <w:pPr>
        <w:pStyle w:val="Ttulo1"/>
        <w:rPr>
          <w:b/>
          <w:bCs/>
          <w:color w:val="45A5ED" w:themeColor="accent5"/>
        </w:rPr>
      </w:pPr>
      <w:bookmarkStart w:id="6" w:name="_Toc221565190"/>
      <w:r w:rsidRPr="00714EFE">
        <w:rPr>
          <w:b/>
          <w:bCs/>
          <w:color w:val="45A5ED" w:themeColor="accent5"/>
        </w:rPr>
        <w:lastRenderedPageBreak/>
        <w:t>Práctica 7</w:t>
      </w:r>
      <w:bookmarkEnd w:id="6"/>
    </w:p>
    <w:p w14:paraId="0043DB7D" w14:textId="77777777" w:rsidR="00411E91" w:rsidRDefault="00411E91" w:rsidP="00411E91">
      <w:r w:rsidRPr="000275F6">
        <w:rPr>
          <w:noProof/>
        </w:rPr>
        <w:drawing>
          <wp:anchor distT="0" distB="0" distL="114300" distR="114300" simplePos="0" relativeHeight="251677696" behindDoc="0" locked="0" layoutInCell="1" allowOverlap="1" wp14:anchorId="19153BBF" wp14:editId="5EA1BD4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848902" cy="7392432"/>
            <wp:effectExtent l="0" t="0" r="8890" b="0"/>
            <wp:wrapTopAndBottom/>
            <wp:docPr id="54618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82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7F6D8" w14:textId="3FBEB6E7" w:rsidR="00411E91" w:rsidRDefault="003478FE" w:rsidP="00411E91">
      <w:r>
        <w:t xml:space="preserve">Para poder cambiar los colores de las </w:t>
      </w:r>
      <w:r w:rsidR="00714EFE">
        <w:t>imágenes</w:t>
      </w:r>
    </w:p>
    <w:p w14:paraId="51D58B4B" w14:textId="77777777" w:rsidR="00411E91" w:rsidRDefault="00411E91" w:rsidP="00411E91"/>
    <w:p w14:paraId="084DA7C6" w14:textId="77777777" w:rsidR="00411E91" w:rsidRDefault="00411E91" w:rsidP="00411E91"/>
    <w:p w14:paraId="2629FD25" w14:textId="77777777" w:rsidR="00411E91" w:rsidRDefault="00411E91" w:rsidP="00411E91">
      <w:r w:rsidRPr="000275F6">
        <w:rPr>
          <w:noProof/>
        </w:rPr>
        <w:drawing>
          <wp:anchor distT="0" distB="0" distL="114300" distR="114300" simplePos="0" relativeHeight="251676672" behindDoc="0" locked="0" layoutInCell="1" allowOverlap="1" wp14:anchorId="7DE7B4D8" wp14:editId="08CB3B39">
            <wp:simplePos x="0" y="0"/>
            <wp:positionH relativeFrom="column">
              <wp:posOffset>-127635</wp:posOffset>
            </wp:positionH>
            <wp:positionV relativeFrom="paragraph">
              <wp:posOffset>281305</wp:posOffset>
            </wp:positionV>
            <wp:extent cx="6031230" cy="3325495"/>
            <wp:effectExtent l="0" t="0" r="7620" b="8255"/>
            <wp:wrapTopAndBottom/>
            <wp:docPr id="619938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3842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14058" w14:textId="77777777" w:rsidR="00411E91" w:rsidRDefault="00411E91" w:rsidP="00411E91"/>
    <w:p w14:paraId="636E49E2" w14:textId="77777777" w:rsidR="00411E91" w:rsidRDefault="00411E91" w:rsidP="00411E91">
      <w:r>
        <w:t>Ya aquí podemos visualizar la imagen con sus respectivos colores</w:t>
      </w:r>
    </w:p>
    <w:p w14:paraId="3C393A77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480A66BF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77021FD8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594B536B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677190B0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4C68714C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764DB997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66295470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43059C95" w14:textId="77777777" w:rsidR="00411E91" w:rsidRDefault="00411E91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070E80F5" w14:textId="51F560F4" w:rsidR="00411E91" w:rsidRPr="00714EFE" w:rsidRDefault="00411E91" w:rsidP="00714EFE">
      <w:pPr>
        <w:pStyle w:val="Ttulo1"/>
        <w:rPr>
          <w:b/>
          <w:bCs/>
          <w:color w:val="45A5ED" w:themeColor="accent5"/>
        </w:rPr>
      </w:pPr>
      <w:bookmarkStart w:id="7" w:name="_Toc221565191"/>
      <w:r w:rsidRPr="00714EFE">
        <w:rPr>
          <w:b/>
          <w:bCs/>
          <w:color w:val="45A5ED" w:themeColor="accent5"/>
        </w:rPr>
        <w:lastRenderedPageBreak/>
        <w:t>Práctica 8</w:t>
      </w:r>
      <w:bookmarkEnd w:id="7"/>
    </w:p>
    <w:p w14:paraId="01FD129A" w14:textId="47BB09A5" w:rsidR="00411E91" w:rsidRDefault="00AE28B8" w:rsidP="005D393A">
      <w:pPr>
        <w:rPr>
          <w:rFonts w:ascii="Century Gothic" w:hAnsi="Century Gothic"/>
          <w:b/>
          <w:bCs/>
          <w:color w:val="00B0F0"/>
          <w:sz w:val="32"/>
          <w:szCs w:val="32"/>
        </w:rPr>
      </w:pPr>
      <w:r w:rsidRPr="00AE28B8">
        <w:rPr>
          <w:rFonts w:ascii="Century Gothic" w:hAnsi="Century Gothic"/>
          <w:b/>
          <w:bCs/>
          <w:noProof/>
          <w:color w:val="00B0F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6DD0FC" wp14:editId="4F36A0C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4258269" cy="6925642"/>
            <wp:effectExtent l="0" t="0" r="9525" b="8890"/>
            <wp:wrapTopAndBottom/>
            <wp:docPr id="1952613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1342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1427D" w14:textId="77777777" w:rsidR="005D393A" w:rsidRDefault="005D393A" w:rsidP="00BB3C4E">
      <w:pPr>
        <w:rPr>
          <w:rFonts w:ascii="Century Gothic" w:hAnsi="Century Gothic"/>
        </w:rPr>
      </w:pPr>
    </w:p>
    <w:p w14:paraId="008BE22A" w14:textId="77777777" w:rsidR="00AE28B8" w:rsidRDefault="00AE28B8" w:rsidP="00BB3C4E">
      <w:pPr>
        <w:rPr>
          <w:rFonts w:ascii="Century Gothic" w:hAnsi="Century Gothic"/>
        </w:rPr>
      </w:pPr>
    </w:p>
    <w:p w14:paraId="03264DE7" w14:textId="77777777" w:rsidR="00AE28B8" w:rsidRDefault="00AE28B8" w:rsidP="00BB3C4E">
      <w:pPr>
        <w:rPr>
          <w:rFonts w:ascii="Century Gothic" w:hAnsi="Century Gothic"/>
        </w:rPr>
      </w:pPr>
    </w:p>
    <w:p w14:paraId="331E634D" w14:textId="59E980CE" w:rsidR="00AE28B8" w:rsidRDefault="00AE28B8" w:rsidP="00BB3C4E">
      <w:pPr>
        <w:rPr>
          <w:rFonts w:ascii="Century Gothic" w:hAnsi="Century Gothic"/>
        </w:rPr>
      </w:pPr>
      <w:r w:rsidRPr="00AE28B8">
        <w:rPr>
          <w:rFonts w:ascii="Century Gothic" w:hAnsi="Century Gothic"/>
          <w:noProof/>
        </w:rPr>
        <w:drawing>
          <wp:anchor distT="0" distB="0" distL="114300" distR="114300" simplePos="0" relativeHeight="251678720" behindDoc="0" locked="0" layoutInCell="1" allowOverlap="1" wp14:anchorId="051BC1CE" wp14:editId="7DC3D66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12130" cy="2907030"/>
            <wp:effectExtent l="0" t="0" r="7620" b="7620"/>
            <wp:wrapTopAndBottom/>
            <wp:docPr id="555096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9632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8FE">
        <w:rPr>
          <w:rFonts w:ascii="Century Gothic" w:hAnsi="Century Gothic"/>
        </w:rPr>
        <w:t>sacamos el área de la imagen seleccionada, eh invertimos los colores</w:t>
      </w:r>
    </w:p>
    <w:p w14:paraId="52E1B7C0" w14:textId="77777777" w:rsidR="008272E3" w:rsidRPr="008272E3" w:rsidRDefault="008272E3" w:rsidP="008272E3">
      <w:pPr>
        <w:rPr>
          <w:rFonts w:ascii="Century Gothic" w:hAnsi="Century Gothic"/>
        </w:rPr>
      </w:pPr>
    </w:p>
    <w:p w14:paraId="69E1C57D" w14:textId="77777777" w:rsidR="008272E3" w:rsidRPr="008272E3" w:rsidRDefault="008272E3" w:rsidP="008272E3">
      <w:pPr>
        <w:rPr>
          <w:rFonts w:ascii="Century Gothic" w:hAnsi="Century Gothic"/>
        </w:rPr>
      </w:pPr>
    </w:p>
    <w:p w14:paraId="7292E936" w14:textId="77777777" w:rsidR="008272E3" w:rsidRPr="008272E3" w:rsidRDefault="008272E3" w:rsidP="008272E3">
      <w:pPr>
        <w:rPr>
          <w:rFonts w:ascii="Century Gothic" w:hAnsi="Century Gothic"/>
        </w:rPr>
      </w:pPr>
    </w:p>
    <w:p w14:paraId="5353306B" w14:textId="77777777" w:rsidR="008272E3" w:rsidRDefault="008272E3" w:rsidP="008272E3">
      <w:pPr>
        <w:rPr>
          <w:rFonts w:ascii="Century Gothic" w:hAnsi="Century Gothic"/>
        </w:rPr>
      </w:pPr>
    </w:p>
    <w:p w14:paraId="656E7C3A" w14:textId="5AA0A512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C283C27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488642A9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717DF230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16F4ECD4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00477B75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36B2FBC7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2918E2B9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4043940F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6FD7317F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7251DBE8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24F656DE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5CCF4086" w14:textId="77777777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568351E5" w14:textId="5E5CAEC3" w:rsidR="008272E3" w:rsidRPr="00714EFE" w:rsidRDefault="008272E3" w:rsidP="00714EFE">
      <w:pPr>
        <w:pStyle w:val="Ttulo1"/>
        <w:rPr>
          <w:b/>
          <w:bCs/>
          <w:color w:val="45A5ED" w:themeColor="accent5"/>
        </w:rPr>
      </w:pPr>
      <w:bookmarkStart w:id="8" w:name="_Toc221565192"/>
      <w:r w:rsidRPr="00714EFE">
        <w:rPr>
          <w:b/>
          <w:bCs/>
          <w:noProof/>
          <w:color w:val="45A5ED" w:themeColor="accent5"/>
        </w:rPr>
        <w:lastRenderedPageBreak/>
        <w:drawing>
          <wp:anchor distT="0" distB="0" distL="114300" distR="114300" simplePos="0" relativeHeight="251680768" behindDoc="0" locked="0" layoutInCell="1" allowOverlap="1" wp14:anchorId="400C4444" wp14:editId="5AD960A6">
            <wp:simplePos x="0" y="0"/>
            <wp:positionH relativeFrom="column">
              <wp:posOffset>55245</wp:posOffset>
            </wp:positionH>
            <wp:positionV relativeFrom="paragraph">
              <wp:posOffset>454025</wp:posOffset>
            </wp:positionV>
            <wp:extent cx="3819525" cy="3088005"/>
            <wp:effectExtent l="0" t="0" r="9525" b="0"/>
            <wp:wrapTopAndBottom/>
            <wp:docPr id="22446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33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EFE">
        <w:rPr>
          <w:b/>
          <w:bCs/>
          <w:color w:val="45A5ED" w:themeColor="accent5"/>
        </w:rPr>
        <w:t xml:space="preserve">Práctica </w:t>
      </w:r>
      <w:r w:rsidR="0064184B" w:rsidRPr="00714EFE">
        <w:rPr>
          <w:b/>
          <w:bCs/>
          <w:color w:val="45A5ED" w:themeColor="accent5"/>
        </w:rPr>
        <w:t>9</w:t>
      </w:r>
      <w:bookmarkEnd w:id="8"/>
    </w:p>
    <w:p w14:paraId="7EB72432" w14:textId="19E18455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  <w:r>
        <w:rPr>
          <w:rFonts w:ascii="Century Gothic" w:hAnsi="Century Gothic"/>
        </w:rPr>
        <w:t>En este código veremos los colores de la imagen que solo queramos ver</w:t>
      </w:r>
    </w:p>
    <w:p w14:paraId="6432315D" w14:textId="717E7B65" w:rsidR="00F02F88" w:rsidRDefault="00F02F88" w:rsidP="008272E3">
      <w:pPr>
        <w:tabs>
          <w:tab w:val="left" w:pos="1584"/>
        </w:tabs>
        <w:rPr>
          <w:rFonts w:ascii="Century Gothic" w:hAnsi="Century Gothic"/>
        </w:rPr>
      </w:pPr>
      <w:r w:rsidRPr="00F02F88">
        <w:rPr>
          <w:rFonts w:ascii="Century Gothic" w:hAnsi="Century Gothic"/>
          <w:noProof/>
        </w:rPr>
        <w:drawing>
          <wp:anchor distT="0" distB="0" distL="114300" distR="114300" simplePos="0" relativeHeight="251681792" behindDoc="0" locked="0" layoutInCell="1" allowOverlap="1" wp14:anchorId="1C50CB01" wp14:editId="67A03983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3196590" cy="3321010"/>
            <wp:effectExtent l="0" t="0" r="3810" b="0"/>
            <wp:wrapTopAndBottom/>
            <wp:docPr id="1893962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261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332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60621" w14:textId="19504CC4" w:rsidR="008272E3" w:rsidRDefault="00F02F88" w:rsidP="008272E3">
      <w:pPr>
        <w:tabs>
          <w:tab w:val="left" w:pos="1584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quí ya tenemos 2 </w:t>
      </w:r>
      <w:r w:rsidR="003478FE">
        <w:rPr>
          <w:rFonts w:ascii="Century Gothic" w:hAnsi="Century Gothic"/>
        </w:rPr>
        <w:t>mascaras (</w:t>
      </w:r>
      <w:r w:rsidR="00425CAA">
        <w:rPr>
          <w:rFonts w:ascii="Century Gothic" w:hAnsi="Century Gothic"/>
        </w:rPr>
        <w:t>pixeles</w:t>
      </w:r>
      <w:r>
        <w:rPr>
          <w:rFonts w:ascii="Century Gothic" w:hAnsi="Century Gothic"/>
        </w:rPr>
        <w:t xml:space="preserve"> que encontró, “azul y verde”), se combinan con la imagen para que se </w:t>
      </w:r>
      <w:r w:rsidR="00425CAA">
        <w:rPr>
          <w:rFonts w:ascii="Century Gothic" w:hAnsi="Century Gothic"/>
        </w:rPr>
        <w:t>fusionen</w:t>
      </w:r>
      <w:r>
        <w:rPr>
          <w:rFonts w:ascii="Century Gothic" w:hAnsi="Century Gothic"/>
        </w:rPr>
        <w:t xml:space="preserve"> los colores y den otros colores</w:t>
      </w:r>
    </w:p>
    <w:p w14:paraId="0980AA6B" w14:textId="3926084A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7FFD24E4" w14:textId="541C740A" w:rsidR="008272E3" w:rsidRDefault="00425CAA" w:rsidP="008272E3">
      <w:pPr>
        <w:tabs>
          <w:tab w:val="left" w:pos="1584"/>
        </w:tabs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629C7C1F" wp14:editId="17CC7A18">
            <wp:extent cx="5612130" cy="3156585"/>
            <wp:effectExtent l="0" t="0" r="7620" b="5715"/>
            <wp:docPr id="423796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966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0080" w14:textId="7CE01D61" w:rsidR="00425CAA" w:rsidRDefault="003478FE" w:rsidP="008272E3">
      <w:pPr>
        <w:tabs>
          <w:tab w:val="left" w:pos="1584"/>
        </w:tabs>
        <w:rPr>
          <w:rFonts w:ascii="Century Gothic" w:hAnsi="Century Gothic"/>
        </w:rPr>
      </w:pPr>
      <w:r>
        <w:rPr>
          <w:rFonts w:ascii="Century Gothic" w:hAnsi="Century Gothic"/>
        </w:rPr>
        <w:t>Imagen</w:t>
      </w:r>
      <w:r w:rsidR="00425CAA">
        <w:rPr>
          <w:rFonts w:ascii="Century Gothic" w:hAnsi="Century Gothic"/>
        </w:rPr>
        <w:t xml:space="preserve"> de los colores ya cambiados</w:t>
      </w:r>
    </w:p>
    <w:p w14:paraId="38EAC773" w14:textId="1CB5433C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1C6F7252" w14:textId="7FBC8B48" w:rsidR="008272E3" w:rsidRDefault="008272E3" w:rsidP="008272E3">
      <w:pPr>
        <w:tabs>
          <w:tab w:val="left" w:pos="1584"/>
        </w:tabs>
        <w:rPr>
          <w:rFonts w:ascii="Century Gothic" w:hAnsi="Century Gothic"/>
        </w:rPr>
      </w:pPr>
    </w:p>
    <w:p w14:paraId="0D7E4B13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0BD9F9D7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294FAEC8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691C4A9A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6DF31008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3F84B12A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2B56B22A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1BBA4964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55C9A415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672AFD5F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7F5950D4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3EFFBD7C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67AF97BB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4127F090" w14:textId="7777777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</w:p>
    <w:p w14:paraId="48A4C222" w14:textId="67C7142C" w:rsidR="0064184B" w:rsidRPr="00714EFE" w:rsidRDefault="0064184B" w:rsidP="00714EFE">
      <w:pPr>
        <w:pStyle w:val="Ttulo1"/>
        <w:rPr>
          <w:b/>
          <w:bCs/>
          <w:color w:val="45A5ED" w:themeColor="accent5"/>
        </w:rPr>
      </w:pPr>
      <w:bookmarkStart w:id="9" w:name="_Toc221565193"/>
      <w:r w:rsidRPr="00714EFE">
        <w:rPr>
          <w:b/>
          <w:bCs/>
          <w:color w:val="45A5ED" w:themeColor="accent5"/>
        </w:rPr>
        <w:lastRenderedPageBreak/>
        <w:t>Práctica 10</w:t>
      </w:r>
      <w:bookmarkEnd w:id="9"/>
    </w:p>
    <w:p w14:paraId="33C37BB2" w14:textId="7FB7B107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  <w:r w:rsidRPr="0064184B">
        <w:rPr>
          <w:rFonts w:ascii="Century Gothic" w:hAnsi="Century Gothic"/>
          <w:noProof/>
        </w:rPr>
        <w:drawing>
          <wp:anchor distT="0" distB="0" distL="114300" distR="114300" simplePos="0" relativeHeight="251682816" behindDoc="0" locked="0" layoutInCell="1" allowOverlap="1" wp14:anchorId="63E0A446" wp14:editId="36890D4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3318510" cy="4459975"/>
            <wp:effectExtent l="0" t="0" r="0" b="0"/>
            <wp:wrapTopAndBottom/>
            <wp:docPr id="1364138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3827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445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con este código podemos leer videos con su audio</w:t>
      </w:r>
    </w:p>
    <w:p w14:paraId="7A1DB8AE" w14:textId="31590122" w:rsidR="0064184B" w:rsidRDefault="00AC4611" w:rsidP="008272E3">
      <w:pPr>
        <w:tabs>
          <w:tab w:val="left" w:pos="1584"/>
        </w:tabs>
        <w:rPr>
          <w:rFonts w:ascii="Century Gothic" w:hAnsi="Century Gothic"/>
        </w:rPr>
      </w:pPr>
      <w:r w:rsidRPr="00AC4611">
        <w:rPr>
          <w:rFonts w:ascii="Century Gothic" w:hAnsi="Century Gothic"/>
          <w:noProof/>
        </w:rPr>
        <w:drawing>
          <wp:anchor distT="0" distB="0" distL="114300" distR="114300" simplePos="0" relativeHeight="251684864" behindDoc="0" locked="0" layoutInCell="1" allowOverlap="1" wp14:anchorId="77213A09" wp14:editId="0451FFD4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4354830" cy="2446451"/>
            <wp:effectExtent l="0" t="0" r="7620" b="0"/>
            <wp:wrapTopAndBottom/>
            <wp:docPr id="820406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672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446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aquí se muestra el video a leer</w:t>
      </w:r>
    </w:p>
    <w:p w14:paraId="4C3E1254" w14:textId="77777777" w:rsidR="00AC4611" w:rsidRDefault="00AC4611" w:rsidP="008272E3">
      <w:pPr>
        <w:tabs>
          <w:tab w:val="left" w:pos="1584"/>
        </w:tabs>
        <w:rPr>
          <w:rFonts w:ascii="Century Gothic" w:hAnsi="Century Gothic"/>
        </w:rPr>
      </w:pPr>
    </w:p>
    <w:p w14:paraId="63FEB1FF" w14:textId="3E8D4287" w:rsidR="0064184B" w:rsidRPr="00714EFE" w:rsidRDefault="00AC4611" w:rsidP="00714EFE">
      <w:pPr>
        <w:pStyle w:val="Ttulo1"/>
        <w:rPr>
          <w:b/>
          <w:bCs/>
          <w:color w:val="45A5ED" w:themeColor="accent5"/>
        </w:rPr>
      </w:pPr>
      <w:bookmarkStart w:id="10" w:name="_Toc221565194"/>
      <w:r w:rsidRPr="00714EFE">
        <w:rPr>
          <w:b/>
          <w:bCs/>
          <w:color w:val="45A5ED" w:themeColor="accent5"/>
        </w:rPr>
        <w:lastRenderedPageBreak/>
        <w:t>Práctica 11</w:t>
      </w:r>
      <w:bookmarkEnd w:id="10"/>
    </w:p>
    <w:p w14:paraId="2E1EC70F" w14:textId="789EAEEB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  <w:r w:rsidRPr="0064184B">
        <w:rPr>
          <w:rFonts w:ascii="Century Gothic" w:hAnsi="Century Gothic"/>
          <w:noProof/>
        </w:rPr>
        <w:drawing>
          <wp:anchor distT="0" distB="0" distL="114300" distR="114300" simplePos="0" relativeHeight="251683840" behindDoc="0" locked="0" layoutInCell="1" allowOverlap="1" wp14:anchorId="4AE337E2" wp14:editId="77AC753D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612130" cy="3670300"/>
            <wp:effectExtent l="0" t="0" r="7620" b="6350"/>
            <wp:wrapTopAndBottom/>
            <wp:docPr id="112890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0187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En esta práctica podemos visualizar el audio, pero en otra ventana podremos ver solo el color rojo</w:t>
      </w:r>
    </w:p>
    <w:p w14:paraId="0C75D097" w14:textId="364D7C40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  <w:r w:rsidRPr="0064184B">
        <w:rPr>
          <w:rFonts w:ascii="Century Gothic" w:hAnsi="Century Gothic"/>
          <w:noProof/>
        </w:rPr>
        <w:drawing>
          <wp:inline distT="0" distB="0" distL="0" distR="0" wp14:anchorId="55A4816F" wp14:editId="364DCFF2">
            <wp:extent cx="5612130" cy="1858645"/>
            <wp:effectExtent l="0" t="0" r="7620" b="8255"/>
            <wp:docPr id="2025037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37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20B9" w14:textId="53926943" w:rsidR="0064184B" w:rsidRDefault="0064184B" w:rsidP="008272E3">
      <w:pPr>
        <w:tabs>
          <w:tab w:val="left" w:pos="1584"/>
        </w:tabs>
        <w:rPr>
          <w:rFonts w:ascii="Century Gothic" w:hAnsi="Century Gothic"/>
        </w:rPr>
      </w:pPr>
      <w:r>
        <w:rPr>
          <w:rFonts w:ascii="Century Gothic" w:hAnsi="Century Gothic"/>
        </w:rPr>
        <w:t>Asi solo se visualizan los colores rojos cuando los detecta</w:t>
      </w:r>
    </w:p>
    <w:p w14:paraId="6DCE5453" w14:textId="77777777" w:rsidR="00490968" w:rsidRDefault="00490968" w:rsidP="008272E3">
      <w:pPr>
        <w:tabs>
          <w:tab w:val="left" w:pos="1584"/>
        </w:tabs>
        <w:rPr>
          <w:rFonts w:ascii="Century Gothic" w:hAnsi="Century Gothic"/>
        </w:rPr>
      </w:pPr>
    </w:p>
    <w:p w14:paraId="70AE7C38" w14:textId="77777777" w:rsidR="00490968" w:rsidRDefault="00490968" w:rsidP="008272E3">
      <w:pPr>
        <w:tabs>
          <w:tab w:val="left" w:pos="1584"/>
        </w:tabs>
        <w:rPr>
          <w:rFonts w:ascii="Century Gothic" w:hAnsi="Century Gothic"/>
        </w:rPr>
      </w:pPr>
    </w:p>
    <w:p w14:paraId="6CA6A40D" w14:textId="77777777" w:rsidR="00490968" w:rsidRDefault="00490968" w:rsidP="008272E3">
      <w:pPr>
        <w:tabs>
          <w:tab w:val="left" w:pos="1584"/>
        </w:tabs>
        <w:rPr>
          <w:rFonts w:ascii="Century Gothic" w:hAnsi="Century Gothic"/>
        </w:rPr>
      </w:pPr>
    </w:p>
    <w:p w14:paraId="5672A681" w14:textId="77777777" w:rsidR="00490968" w:rsidRDefault="00490968" w:rsidP="008272E3">
      <w:pPr>
        <w:tabs>
          <w:tab w:val="left" w:pos="1584"/>
        </w:tabs>
        <w:rPr>
          <w:rFonts w:ascii="Century Gothic" w:hAnsi="Century Gothic"/>
        </w:rPr>
      </w:pPr>
    </w:p>
    <w:p w14:paraId="1B0279C8" w14:textId="77777777" w:rsidR="00490968" w:rsidRDefault="00490968" w:rsidP="008272E3">
      <w:pPr>
        <w:tabs>
          <w:tab w:val="left" w:pos="1584"/>
        </w:tabs>
        <w:rPr>
          <w:rFonts w:ascii="Century Gothic" w:hAnsi="Century Gothic"/>
        </w:rPr>
      </w:pPr>
    </w:p>
    <w:p w14:paraId="4BBEDEE7" w14:textId="518F3161" w:rsidR="00490968" w:rsidRPr="00714EFE" w:rsidRDefault="00490968" w:rsidP="00714EFE">
      <w:pPr>
        <w:pStyle w:val="Ttulo1"/>
        <w:rPr>
          <w:b/>
          <w:bCs/>
          <w:color w:val="45A5ED" w:themeColor="accent5"/>
        </w:rPr>
      </w:pPr>
      <w:bookmarkStart w:id="11" w:name="_Toc221565195"/>
      <w:r w:rsidRPr="00714EFE">
        <w:rPr>
          <w:b/>
          <w:bCs/>
          <w:color w:val="45A5ED" w:themeColor="accent5"/>
        </w:rPr>
        <w:lastRenderedPageBreak/>
        <w:t>Práctica 1</w:t>
      </w:r>
      <w:r w:rsidR="00C133B0" w:rsidRPr="00714EFE">
        <w:rPr>
          <w:b/>
          <w:bCs/>
          <w:color w:val="45A5ED" w:themeColor="accent5"/>
        </w:rPr>
        <w:t>2</w:t>
      </w:r>
      <w:bookmarkEnd w:id="11"/>
    </w:p>
    <w:p w14:paraId="4DB7DB5D" w14:textId="43702C41" w:rsidR="003554F1" w:rsidRDefault="00E7619A" w:rsidP="00490968">
      <w:pPr>
        <w:tabs>
          <w:tab w:val="left" w:pos="1584"/>
        </w:tabs>
        <w:rPr>
          <w:rFonts w:ascii="Century Gothic" w:hAnsi="Century Gothic"/>
          <w:sz w:val="24"/>
          <w:szCs w:val="24"/>
        </w:rPr>
      </w:pPr>
      <w:r w:rsidRPr="00E7619A">
        <w:rPr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4B69466E" wp14:editId="7A1736DA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612130" cy="3156585"/>
            <wp:effectExtent l="0" t="0" r="7620" b="5715"/>
            <wp:wrapTopAndBottom/>
            <wp:docPr id="1069863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6305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19A">
        <w:rPr>
          <w:rFonts w:ascii="Century Gothic" w:hAnsi="Century Gothic"/>
          <w:sz w:val="24"/>
          <w:szCs w:val="24"/>
        </w:rPr>
        <w:t>código parea abrir la cámara y que se vean solo un color que deseemos.</w:t>
      </w:r>
    </w:p>
    <w:p w14:paraId="7F83B007" w14:textId="251A60E6" w:rsidR="00E7619A" w:rsidRPr="00E7619A" w:rsidRDefault="00E7619A" w:rsidP="00490968">
      <w:pPr>
        <w:tabs>
          <w:tab w:val="left" w:pos="1584"/>
        </w:tabs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6D356E3" wp14:editId="7C62E3E3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612130" cy="3156585"/>
            <wp:effectExtent l="0" t="0" r="7620" b="5715"/>
            <wp:wrapTopAndBottom/>
            <wp:docPr id="1959026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642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aquí podemos ver que solo </w:t>
      </w:r>
      <w:proofErr w:type="spellStart"/>
      <w:r>
        <w:rPr>
          <w:rFonts w:ascii="Century Gothic" w:hAnsi="Century Gothic"/>
          <w:sz w:val="24"/>
          <w:szCs w:val="24"/>
        </w:rPr>
        <w:t>esta</w:t>
      </w:r>
      <w:proofErr w:type="spellEnd"/>
      <w:r>
        <w:rPr>
          <w:rFonts w:ascii="Century Gothic" w:hAnsi="Century Gothic"/>
          <w:sz w:val="24"/>
          <w:szCs w:val="24"/>
        </w:rPr>
        <w:t xml:space="preserve"> tomando en cuenta unos colores y no todos</w:t>
      </w:r>
    </w:p>
    <w:p w14:paraId="6022072C" w14:textId="77777777" w:rsidR="00E7619A" w:rsidRDefault="00E7619A" w:rsidP="00490968">
      <w:pPr>
        <w:tabs>
          <w:tab w:val="left" w:pos="1584"/>
        </w:tabs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3A161651" w14:textId="77777777" w:rsidR="00E7619A" w:rsidRDefault="00E7619A" w:rsidP="00490968">
      <w:pPr>
        <w:tabs>
          <w:tab w:val="left" w:pos="1584"/>
        </w:tabs>
        <w:rPr>
          <w:rFonts w:ascii="Century Gothic" w:hAnsi="Century Gothic"/>
          <w:b/>
          <w:bCs/>
          <w:color w:val="00B0F0"/>
          <w:sz w:val="32"/>
          <w:szCs w:val="32"/>
        </w:rPr>
      </w:pPr>
    </w:p>
    <w:p w14:paraId="18B18A67" w14:textId="08E65757" w:rsidR="003554F1" w:rsidRPr="00714EFE" w:rsidRDefault="003554F1" w:rsidP="00714EFE">
      <w:pPr>
        <w:pStyle w:val="Ttulo1"/>
        <w:rPr>
          <w:b/>
          <w:bCs/>
          <w:color w:val="45A5ED" w:themeColor="accent5"/>
        </w:rPr>
      </w:pPr>
      <w:bookmarkStart w:id="12" w:name="_Toc221565196"/>
      <w:r w:rsidRPr="00714EFE">
        <w:rPr>
          <w:b/>
          <w:bCs/>
          <w:color w:val="45A5ED" w:themeColor="accent5"/>
        </w:rPr>
        <w:lastRenderedPageBreak/>
        <w:t>Práctica 13</w:t>
      </w:r>
      <w:bookmarkEnd w:id="12"/>
    </w:p>
    <w:p w14:paraId="171B68A4" w14:textId="164DFD29" w:rsidR="003554F1" w:rsidRDefault="00040635" w:rsidP="00490968">
      <w:pPr>
        <w:tabs>
          <w:tab w:val="left" w:pos="1584"/>
        </w:tabs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48E71C9" wp14:editId="20858F61">
            <wp:simplePos x="0" y="0"/>
            <wp:positionH relativeFrom="column">
              <wp:posOffset>215265</wp:posOffset>
            </wp:positionH>
            <wp:positionV relativeFrom="paragraph">
              <wp:posOffset>4536440</wp:posOffset>
            </wp:positionV>
            <wp:extent cx="5017770" cy="2822283"/>
            <wp:effectExtent l="0" t="0" r="0" b="0"/>
            <wp:wrapTopAndBottom/>
            <wp:docPr id="1331066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66982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822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63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6658A03" wp14:editId="60AEC9D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3669030" cy="3940118"/>
            <wp:effectExtent l="0" t="0" r="7620" b="3810"/>
            <wp:wrapTopAndBottom/>
            <wp:docPr id="1344936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676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3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635">
        <w:rPr>
          <w:rFonts w:ascii="Century Gothic" w:hAnsi="Century Gothic"/>
          <w:sz w:val="24"/>
          <w:szCs w:val="24"/>
        </w:rPr>
        <w:t>Este código muestra el video y dos frames unos normal y otro en escala de grises, con el código podemos solo visualizar un color, y también superponer ese color en el video original</w:t>
      </w:r>
    </w:p>
    <w:p w14:paraId="661CCD12" w14:textId="0C89E0E6" w:rsidR="00040635" w:rsidRDefault="00040635" w:rsidP="00490968">
      <w:pPr>
        <w:tabs>
          <w:tab w:val="left" w:pos="1584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quí podemos ver, pintamos lo rojo a color azul y los dos frames</w:t>
      </w:r>
    </w:p>
    <w:p w14:paraId="3C88B68E" w14:textId="5EC8BCD2" w:rsidR="00C924CE" w:rsidRDefault="00C924CE" w:rsidP="00490968">
      <w:pPr>
        <w:tabs>
          <w:tab w:val="left" w:pos="1584"/>
        </w:tabs>
        <w:rPr>
          <w:rFonts w:ascii="Century Gothic" w:hAnsi="Century Gothic"/>
          <w:sz w:val="24"/>
          <w:szCs w:val="24"/>
        </w:rPr>
      </w:pPr>
      <w:r w:rsidRPr="00C924CE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5600A0F9" wp14:editId="78F0EDE3">
            <wp:extent cx="5612130" cy="2809875"/>
            <wp:effectExtent l="0" t="0" r="7620" b="9525"/>
            <wp:docPr id="1975486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62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B782" w14:textId="2DE1A38B" w:rsidR="00C924CE" w:rsidRDefault="00C924CE" w:rsidP="00490968">
      <w:pPr>
        <w:tabs>
          <w:tab w:val="left" w:pos="1584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 este código adicional al apretar la letra ‘g’ podremos capturar la el frame en foto.jpg</w:t>
      </w:r>
    </w:p>
    <w:p w14:paraId="3EEFC9DE" w14:textId="77777777" w:rsidR="00040635" w:rsidRPr="00040635" w:rsidRDefault="00040635" w:rsidP="00490968">
      <w:pPr>
        <w:tabs>
          <w:tab w:val="left" w:pos="1584"/>
        </w:tabs>
        <w:rPr>
          <w:rFonts w:ascii="Century Gothic" w:hAnsi="Century Gothic"/>
          <w:sz w:val="24"/>
          <w:szCs w:val="24"/>
        </w:rPr>
      </w:pPr>
    </w:p>
    <w:p w14:paraId="1FC7B6DC" w14:textId="77777777" w:rsidR="00490968" w:rsidRPr="008272E3" w:rsidRDefault="00490968" w:rsidP="008272E3">
      <w:pPr>
        <w:tabs>
          <w:tab w:val="left" w:pos="1584"/>
        </w:tabs>
        <w:rPr>
          <w:rFonts w:ascii="Century Gothic" w:hAnsi="Century Gothic"/>
        </w:rPr>
      </w:pPr>
    </w:p>
    <w:sectPr w:rsidR="00490968" w:rsidRPr="008272E3" w:rsidSect="003F400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EBB4" w14:textId="77777777" w:rsidR="00FE0B96" w:rsidRDefault="00FE0B96" w:rsidP="00157B81">
      <w:pPr>
        <w:spacing w:after="0" w:line="240" w:lineRule="auto"/>
      </w:pPr>
      <w:r>
        <w:separator/>
      </w:r>
    </w:p>
  </w:endnote>
  <w:endnote w:type="continuationSeparator" w:id="0">
    <w:p w14:paraId="78EB2D8C" w14:textId="77777777" w:rsidR="00FE0B96" w:rsidRDefault="00FE0B96" w:rsidP="001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0F01" w14:textId="77777777" w:rsidR="00FE0B96" w:rsidRDefault="00FE0B96" w:rsidP="00157B81">
      <w:pPr>
        <w:spacing w:after="0" w:line="240" w:lineRule="auto"/>
      </w:pPr>
      <w:r>
        <w:separator/>
      </w:r>
    </w:p>
  </w:footnote>
  <w:footnote w:type="continuationSeparator" w:id="0">
    <w:p w14:paraId="7BE4C0BB" w14:textId="77777777" w:rsidR="00FE0B96" w:rsidRDefault="00FE0B96" w:rsidP="00157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BC"/>
    <w:rsid w:val="00004B03"/>
    <w:rsid w:val="00040635"/>
    <w:rsid w:val="0009021E"/>
    <w:rsid w:val="000B56BC"/>
    <w:rsid w:val="00112AA0"/>
    <w:rsid w:val="00157B81"/>
    <w:rsid w:val="001732D7"/>
    <w:rsid w:val="0019209E"/>
    <w:rsid w:val="0019611A"/>
    <w:rsid w:val="001964F8"/>
    <w:rsid w:val="00257ECE"/>
    <w:rsid w:val="00277F87"/>
    <w:rsid w:val="003478FE"/>
    <w:rsid w:val="003554F1"/>
    <w:rsid w:val="00370C65"/>
    <w:rsid w:val="00382D5D"/>
    <w:rsid w:val="003D1BDE"/>
    <w:rsid w:val="003F4009"/>
    <w:rsid w:val="00404F6D"/>
    <w:rsid w:val="00411D54"/>
    <w:rsid w:val="00411E91"/>
    <w:rsid w:val="00425CAA"/>
    <w:rsid w:val="00465B32"/>
    <w:rsid w:val="00490968"/>
    <w:rsid w:val="0058071E"/>
    <w:rsid w:val="005A4696"/>
    <w:rsid w:val="005A4962"/>
    <w:rsid w:val="005D393A"/>
    <w:rsid w:val="0064184B"/>
    <w:rsid w:val="006600A3"/>
    <w:rsid w:val="00714EFE"/>
    <w:rsid w:val="008272E3"/>
    <w:rsid w:val="00851789"/>
    <w:rsid w:val="00873149"/>
    <w:rsid w:val="008D5096"/>
    <w:rsid w:val="0098505C"/>
    <w:rsid w:val="009A256D"/>
    <w:rsid w:val="00A60A61"/>
    <w:rsid w:val="00AC4611"/>
    <w:rsid w:val="00AE28B8"/>
    <w:rsid w:val="00B70E26"/>
    <w:rsid w:val="00BA727B"/>
    <w:rsid w:val="00BB3C4E"/>
    <w:rsid w:val="00BF0C83"/>
    <w:rsid w:val="00C133B0"/>
    <w:rsid w:val="00C3533A"/>
    <w:rsid w:val="00C655F2"/>
    <w:rsid w:val="00C924CE"/>
    <w:rsid w:val="00CA3A8A"/>
    <w:rsid w:val="00D03D38"/>
    <w:rsid w:val="00D75431"/>
    <w:rsid w:val="00D87280"/>
    <w:rsid w:val="00DD4E93"/>
    <w:rsid w:val="00E2582B"/>
    <w:rsid w:val="00E570DB"/>
    <w:rsid w:val="00E7619A"/>
    <w:rsid w:val="00F02F88"/>
    <w:rsid w:val="00F07952"/>
    <w:rsid w:val="00F07AF6"/>
    <w:rsid w:val="00F90FFF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698A"/>
  <w15:chartTrackingRefBased/>
  <w15:docId w15:val="{FBACB889-FBFF-4865-9512-C56A80C7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68"/>
  </w:style>
  <w:style w:type="paragraph" w:styleId="Ttulo1">
    <w:name w:val="heading 1"/>
    <w:basedOn w:val="Normal"/>
    <w:next w:val="Normal"/>
    <w:link w:val="Ttulo1Car"/>
    <w:uiPriority w:val="9"/>
    <w:qFormat/>
    <w:rsid w:val="000B5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5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56BC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5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56BC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5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5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5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56BC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56BC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56BC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56BC"/>
    <w:rPr>
      <w:rFonts w:eastAsiaTheme="majorEastAsia" w:cstheme="majorBidi"/>
      <w:i/>
      <w:iCs/>
      <w:color w:val="6D1D6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56BC"/>
    <w:rPr>
      <w:rFonts w:eastAsiaTheme="majorEastAsia" w:cstheme="majorBidi"/>
      <w:color w:val="6D1D6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56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56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56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56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5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5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5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56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56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56BC"/>
    <w:rPr>
      <w:i/>
      <w:iCs/>
      <w:color w:val="6D1D6A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6BC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6BC"/>
    <w:rPr>
      <w:i/>
      <w:iCs/>
      <w:color w:val="6D1D6A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56BC"/>
    <w:rPr>
      <w:b/>
      <w:bCs/>
      <w:smallCaps/>
      <w:color w:val="6D1D6A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F4009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4009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57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B81"/>
  </w:style>
  <w:style w:type="paragraph" w:styleId="Piedepgina">
    <w:name w:val="footer"/>
    <w:basedOn w:val="Normal"/>
    <w:link w:val="PiedepginaCar"/>
    <w:uiPriority w:val="99"/>
    <w:unhideWhenUsed/>
    <w:rsid w:val="00157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B81"/>
  </w:style>
  <w:style w:type="paragraph" w:styleId="TtuloTDC">
    <w:name w:val="TOC Heading"/>
    <w:basedOn w:val="Ttulo1"/>
    <w:next w:val="Normal"/>
    <w:uiPriority w:val="39"/>
    <w:unhideWhenUsed/>
    <w:qFormat/>
    <w:rsid w:val="00714EF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14E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4EFE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C9A8-C3B8-4E3F-AAC4-4B74021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>Machine Learning</dc:subject>
  <dc:creator>Miguel Angel de Anda Franco</dc:creator>
  <cp:keywords/>
  <dc:description/>
  <cp:lastModifiedBy>Migue Franco</cp:lastModifiedBy>
  <cp:revision>40</cp:revision>
  <dcterms:created xsi:type="dcterms:W3CDTF">2026-01-22T14:12:00Z</dcterms:created>
  <dcterms:modified xsi:type="dcterms:W3CDTF">2026-02-10T03:33:00Z</dcterms:modified>
</cp:coreProperties>
</file>